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99" w:rsidRPr="00A0729F" w:rsidRDefault="001D0BF2">
      <w:r w:rsidRPr="00A0729F">
        <w:t>Warm Up: Unit 1- Functions, Transformations, and Systems</w:t>
      </w:r>
      <w:r w:rsidRPr="00A0729F">
        <w:tab/>
      </w:r>
      <w:r w:rsidR="00AA7041" w:rsidRPr="00A0729F">
        <w:tab/>
        <w:t>Algebra 2</w:t>
      </w:r>
      <w:r w:rsidRPr="00A0729F">
        <w:tab/>
      </w:r>
      <w:r w:rsidR="00AA7041" w:rsidRPr="00A0729F">
        <w:tab/>
      </w:r>
      <w:r w:rsidR="00AA7041" w:rsidRPr="00A0729F">
        <w:tab/>
        <w:t>Kitt</w:t>
      </w:r>
    </w:p>
    <w:p w:rsidR="00AA7041" w:rsidRPr="00A0729F" w:rsidRDefault="00AA7041">
      <w:r w:rsidRPr="00A0729F">
        <w:t>Name</w:t>
      </w:r>
      <w:proofErr w:type="gramStart"/>
      <w:r w:rsidRPr="00A0729F">
        <w:t>:_</w:t>
      </w:r>
      <w:proofErr w:type="gramEnd"/>
      <w:r w:rsidRPr="00A0729F">
        <w:t>_________________________________________Date:__________________________Period:_____</w:t>
      </w:r>
    </w:p>
    <w:p w:rsidR="0088403E" w:rsidRPr="00A0729F" w:rsidRDefault="0088403E">
      <w:pPr>
        <w:rPr>
          <w:b/>
        </w:rPr>
      </w:pPr>
    </w:p>
    <w:p w:rsidR="0088403E" w:rsidRPr="00A0729F" w:rsidRDefault="0088403E" w:rsidP="0088403E">
      <w:pPr>
        <w:rPr>
          <w:b/>
        </w:rPr>
      </w:pPr>
      <w:r w:rsidRPr="00A0729F">
        <w:rPr>
          <w:b/>
        </w:rPr>
        <w:t>1.</w:t>
      </w:r>
      <w:r w:rsidR="007C346E" w:rsidRPr="00A0729F">
        <w:rPr>
          <w:b/>
        </w:rPr>
        <w:t>2 Graphing Linear Equations</w:t>
      </w:r>
    </w:p>
    <w:p w:rsidR="0088403E" w:rsidRPr="00A0729F" w:rsidRDefault="0088403E" w:rsidP="0088403E"/>
    <w:p w:rsidR="0088403E" w:rsidRPr="00A0729F" w:rsidRDefault="0088403E" w:rsidP="0088403E">
      <w:pPr>
        <w:ind w:left="720"/>
      </w:pPr>
      <w:r w:rsidRPr="00A0729F">
        <w:t xml:space="preserve">1.  Graph the equation </w:t>
      </w:r>
      <m:oMath>
        <m:r>
          <w:rPr>
            <w:rFonts w:ascii="Cambria Math" w:hAnsi="Cambria Math"/>
          </w:rPr>
          <m:t>y=3x+2</m:t>
        </m:r>
      </m:oMath>
      <w:r w:rsidRPr="00A0729F">
        <w:t xml:space="preserve"> in.   </w:t>
      </w:r>
      <w:r w:rsidRPr="00A0729F">
        <w:tab/>
      </w:r>
      <w:r w:rsidRPr="00A0729F">
        <w:tab/>
      </w:r>
      <w:r w:rsidR="001D0BF2" w:rsidRPr="00A0729F">
        <w:t>2</w:t>
      </w:r>
      <w:r w:rsidRPr="00A0729F">
        <w:t xml:space="preserve">.  Graph the equation </w:t>
      </w:r>
      <m:oMath>
        <m:r>
          <w:rPr>
            <w:rFonts w:ascii="Cambria Math" w:hAnsi="Cambria Math"/>
          </w:rPr>
          <m:t>2x+5y=20</m:t>
        </m:r>
      </m:oMath>
      <w:r w:rsidRPr="00A0729F">
        <w:t xml:space="preserve"> using </w:t>
      </w:r>
      <w:r w:rsidRPr="00A0729F">
        <w:tab/>
      </w:r>
      <w:r w:rsidRPr="00A0729F">
        <w:tab/>
      </w:r>
      <w:r w:rsidRPr="00A0729F">
        <w:tab/>
        <w:t xml:space="preserve">slope/intercept form </w:t>
      </w:r>
      <w:r w:rsidRPr="00A0729F">
        <w:tab/>
      </w:r>
      <w:r w:rsidRPr="00A0729F">
        <w:tab/>
      </w:r>
      <w:r w:rsidRPr="00A0729F">
        <w:tab/>
      </w:r>
      <w:r w:rsidRPr="00A0729F">
        <w:tab/>
      </w:r>
      <w:r w:rsidRPr="00A0729F">
        <w:tab/>
        <w:t>x- and y-intercepts.</w:t>
      </w:r>
    </w:p>
    <w:p w:rsidR="0088403E" w:rsidRPr="00A0729F" w:rsidRDefault="0088403E" w:rsidP="0088403E">
      <w:pPr>
        <w:ind w:left="720"/>
      </w:pPr>
    </w:p>
    <w:p w:rsidR="0088403E" w:rsidRPr="00A0729F" w:rsidRDefault="0088403E" w:rsidP="0088403E">
      <w:pPr>
        <w:ind w:left="720"/>
      </w:pPr>
      <w:r w:rsidRPr="00A0729F">
        <w:rPr>
          <w:noProof/>
        </w:rPr>
        <w:drawing>
          <wp:inline distT="0" distB="0" distL="0" distR="0" wp14:anchorId="110FC1E7" wp14:editId="248E6CF9">
            <wp:extent cx="2105025" cy="2105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r w:rsidRPr="00A0729F">
        <w:tab/>
      </w:r>
      <w:r w:rsidRPr="00A0729F">
        <w:tab/>
      </w:r>
      <w:r w:rsidRPr="00A0729F">
        <w:tab/>
      </w:r>
      <w:r w:rsidRPr="00A0729F">
        <w:rPr>
          <w:noProof/>
        </w:rPr>
        <w:drawing>
          <wp:inline distT="0" distB="0" distL="0" distR="0" wp14:anchorId="06F74CD3" wp14:editId="584AEF40">
            <wp:extent cx="2105025" cy="2105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p w:rsidR="0088403E" w:rsidRPr="00A0729F" w:rsidRDefault="0088403E">
      <w:pPr>
        <w:rPr>
          <w:b/>
        </w:rPr>
      </w:pPr>
    </w:p>
    <w:p w:rsidR="00AA7041" w:rsidRPr="00A0729F" w:rsidRDefault="0088403E">
      <w:pPr>
        <w:rPr>
          <w:b/>
        </w:rPr>
      </w:pPr>
      <w:r w:rsidRPr="00A0729F">
        <w:rPr>
          <w:b/>
        </w:rPr>
        <w:t>1.</w:t>
      </w:r>
      <w:r w:rsidR="007C346E" w:rsidRPr="00A0729F">
        <w:rPr>
          <w:b/>
        </w:rPr>
        <w:t>3 Evaluating Functions</w:t>
      </w:r>
      <w:r w:rsidR="00872077" w:rsidRPr="00A0729F">
        <w:rPr>
          <w:b/>
        </w:rPr>
        <w:t xml:space="preserve"> </w:t>
      </w:r>
    </w:p>
    <w:p w:rsidR="00CF7042" w:rsidRPr="00A0729F" w:rsidRDefault="00CF7042"/>
    <w:p w:rsidR="00CF7042" w:rsidRPr="00A0729F" w:rsidRDefault="0088403E">
      <w:r w:rsidRPr="00A0729F">
        <w:t>3</w:t>
      </w:r>
      <w:r w:rsidR="00CF7042" w:rsidRPr="00A0729F">
        <w:t xml:space="preserve">.  State the domain and range </w:t>
      </w:r>
      <w:r w:rsidR="009978C7" w:rsidRPr="00A0729F">
        <w:t>of</w:t>
      </w:r>
      <w:r w:rsidR="00CF7042" w:rsidRPr="00A0729F">
        <w:rPr>
          <w:position w:val="-10"/>
        </w:rPr>
        <w:object w:dxaOrig="17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6.3pt" o:ole="">
            <v:imagedata r:id="rId8" o:title=""/>
          </v:shape>
          <o:OLEObject Type="Embed" ProgID="Equation.DSMT4" ShapeID="_x0000_i1025" DrawAspect="Content" ObjectID="_1532855018" r:id="rId9"/>
        </w:object>
      </w:r>
      <w:r w:rsidR="00CF7042" w:rsidRPr="00A0729F">
        <w:t xml:space="preserve">.  Is it a function? </w:t>
      </w:r>
      <w:r w:rsidRPr="00A0729F">
        <w:tab/>
      </w:r>
      <w:r w:rsidR="00CF7042" w:rsidRPr="00A0729F">
        <w:t>Circle</w:t>
      </w:r>
      <w:r w:rsidRPr="00A0729F">
        <w:t>:</w:t>
      </w:r>
      <w:r w:rsidRPr="00A0729F">
        <w:tab/>
      </w:r>
      <w:r w:rsidR="00CF7042" w:rsidRPr="00A0729F">
        <w:t xml:space="preserve"> yes</w:t>
      </w:r>
      <w:r w:rsidR="00CF7042" w:rsidRPr="00A0729F">
        <w:tab/>
        <w:t>no</w:t>
      </w:r>
    </w:p>
    <w:p w:rsidR="0088403E" w:rsidRPr="00A0729F" w:rsidRDefault="0088403E"/>
    <w:p w:rsidR="00CF7042" w:rsidRPr="00A0729F" w:rsidRDefault="00CF7042"/>
    <w:p w:rsidR="00CF7042" w:rsidRPr="00A0729F" w:rsidRDefault="0088403E">
      <w:r w:rsidRPr="00A0729F">
        <w:t>4</w:t>
      </w:r>
      <w:r w:rsidR="00CF7042" w:rsidRPr="00A0729F">
        <w:t xml:space="preserve">.  Find </w:t>
      </w:r>
      <w:r w:rsidR="00CF7042" w:rsidRPr="00A0729F">
        <w:rPr>
          <w:position w:val="-10"/>
        </w:rPr>
        <w:object w:dxaOrig="660" w:dyaOrig="320">
          <v:shape id="_x0000_i1026" type="#_x0000_t75" style="width:33.3pt;height:16.3pt" o:ole="">
            <v:imagedata r:id="rId10" o:title=""/>
          </v:shape>
          <o:OLEObject Type="Embed" ProgID="Equation.DSMT4" ShapeID="_x0000_i1026" DrawAspect="Content" ObjectID="_1532855019" r:id="rId11"/>
        </w:object>
      </w:r>
      <w:r w:rsidR="00CF7042" w:rsidRPr="00A0729F">
        <w:t xml:space="preserve"> </w:t>
      </w:r>
      <w:r w:rsidR="009978C7" w:rsidRPr="00A0729F">
        <w:t>if</w:t>
      </w:r>
      <w:r w:rsidR="00CF7042" w:rsidRPr="00A0729F">
        <w:rPr>
          <w:position w:val="-10"/>
        </w:rPr>
        <w:object w:dxaOrig="1780" w:dyaOrig="360">
          <v:shape id="_x0000_i1027" type="#_x0000_t75" style="width:89pt;height:18.35pt" o:ole="">
            <v:imagedata r:id="rId12" o:title=""/>
          </v:shape>
          <o:OLEObject Type="Embed" ProgID="Equation.DSMT4" ShapeID="_x0000_i1027" DrawAspect="Content" ObjectID="_1532855020" r:id="rId13"/>
        </w:object>
      </w:r>
      <w:r w:rsidR="00CF7042" w:rsidRPr="00A0729F">
        <w:t>.</w:t>
      </w:r>
    </w:p>
    <w:p w:rsidR="007C346E" w:rsidRPr="00A0729F" w:rsidRDefault="007C346E"/>
    <w:p w:rsidR="007C346E" w:rsidRPr="00A0729F" w:rsidRDefault="007C346E"/>
    <w:p w:rsidR="007C346E" w:rsidRPr="00A0729F" w:rsidRDefault="007C346E"/>
    <w:p w:rsidR="007C346E" w:rsidRPr="00A0729F" w:rsidRDefault="007C346E"/>
    <w:p w:rsidR="0088403E" w:rsidRPr="00A0729F" w:rsidRDefault="0088403E"/>
    <w:p w:rsidR="007C346E" w:rsidRPr="00A0729F" w:rsidRDefault="007C346E" w:rsidP="007C346E">
      <w:pPr>
        <w:rPr>
          <w:b/>
        </w:rPr>
      </w:pPr>
      <w:r w:rsidRPr="00A0729F">
        <w:rPr>
          <w:b/>
        </w:rPr>
        <w:t>1.4 Applications of Linear Functions</w:t>
      </w:r>
    </w:p>
    <w:p w:rsidR="007C346E" w:rsidRPr="00A0729F" w:rsidRDefault="007C346E" w:rsidP="007C346E">
      <w:pPr>
        <w:rPr>
          <w:b/>
        </w:rPr>
      </w:pPr>
    </w:p>
    <w:p w:rsidR="007C346E" w:rsidRPr="00A0729F" w:rsidRDefault="00A0729F" w:rsidP="007C346E">
      <w:pPr>
        <w:ind w:left="540" w:hanging="540"/>
        <w:rPr>
          <w:i/>
        </w:rPr>
      </w:pPr>
      <w:r>
        <w:t>5</w:t>
      </w:r>
      <w:r w:rsidR="007C346E" w:rsidRPr="00A0729F">
        <w:t>.</w:t>
      </w:r>
      <w:r w:rsidR="007C346E" w:rsidRPr="00A0729F">
        <w:rPr>
          <w:i/>
        </w:rPr>
        <w:t xml:space="preserve">  A certain predication equation says that if the average temperature outside is</w:t>
      </w:r>
      <w:r w:rsidR="007C346E" w:rsidRPr="00A0729F">
        <w:rPr>
          <w:i/>
          <w:position w:val="-4"/>
        </w:rPr>
        <w:object w:dxaOrig="639" w:dyaOrig="340">
          <v:shape id="_x0000_i1039" type="#_x0000_t75" style="width:31.9pt;height:17pt" o:ole="">
            <v:imagedata r:id="rId14" o:title=""/>
          </v:shape>
          <o:OLEObject Type="Embed" ProgID="Equation.DSMT4" ShapeID="_x0000_i1039" DrawAspect="Content" ObjectID="_1532855021" r:id="rId15"/>
        </w:object>
      </w:r>
      <w:r w:rsidR="007C346E" w:rsidRPr="00A0729F">
        <w:rPr>
          <w:i/>
        </w:rPr>
        <w:t xml:space="preserve">, </w:t>
      </w:r>
      <w:proofErr w:type="gramStart"/>
      <w:r w:rsidR="007C346E" w:rsidRPr="00A0729F">
        <w:rPr>
          <w:i/>
        </w:rPr>
        <w:t>then</w:t>
      </w:r>
      <w:proofErr w:type="gramEnd"/>
      <w:r w:rsidR="007C346E" w:rsidRPr="00A0729F">
        <w:rPr>
          <w:i/>
        </w:rPr>
        <w:t xml:space="preserve"> the cost of fuel for a household is $50 for a month.  If the temperature averages</w:t>
      </w:r>
      <w:r w:rsidR="007C346E" w:rsidRPr="00A0729F">
        <w:rPr>
          <w:i/>
          <w:position w:val="-6"/>
        </w:rPr>
        <w:object w:dxaOrig="580" w:dyaOrig="360">
          <v:shape id="_x0000_i1040" type="#_x0000_t75" style="width:29.2pt;height:18.35pt" o:ole="">
            <v:imagedata r:id="rId16" o:title=""/>
          </v:shape>
          <o:OLEObject Type="Embed" ProgID="Equation.DSMT4" ShapeID="_x0000_i1040" DrawAspect="Content" ObjectID="_1532855022" r:id="rId17"/>
        </w:object>
      </w:r>
      <w:r w:rsidR="007C346E" w:rsidRPr="00A0729F">
        <w:rPr>
          <w:i/>
        </w:rPr>
        <w:t>, then the average cost for fuel is $64 per month.</w:t>
      </w:r>
    </w:p>
    <w:p w:rsidR="007C346E" w:rsidRPr="00A0729F" w:rsidRDefault="007C346E" w:rsidP="007C346E"/>
    <w:p w:rsidR="007C346E" w:rsidRPr="00A0729F" w:rsidRDefault="007C346E" w:rsidP="007C346E">
      <w:pPr>
        <w:ind w:firstLine="360"/>
      </w:pPr>
      <w:r w:rsidRPr="00A0729F">
        <w:t xml:space="preserve"> a)   Find the slope of the prediction equation.</w:t>
      </w:r>
    </w:p>
    <w:p w:rsidR="007C346E" w:rsidRPr="00A0729F" w:rsidRDefault="007C346E" w:rsidP="007C346E"/>
    <w:p w:rsidR="007C346E" w:rsidRPr="00A0729F" w:rsidRDefault="007C346E" w:rsidP="007C346E"/>
    <w:p w:rsidR="007C346E" w:rsidRPr="00A0729F" w:rsidRDefault="007C346E" w:rsidP="007C346E">
      <w:pPr>
        <w:pStyle w:val="ListParagraph"/>
        <w:numPr>
          <w:ilvl w:val="0"/>
          <w:numId w:val="6"/>
        </w:numPr>
      </w:pPr>
      <w:r w:rsidRPr="00A0729F">
        <w:t xml:space="preserve"> Find the prediction equation.</w:t>
      </w:r>
    </w:p>
    <w:p w:rsidR="007C346E" w:rsidRPr="00A0729F" w:rsidRDefault="007C346E" w:rsidP="007C346E"/>
    <w:p w:rsidR="007C346E" w:rsidRPr="00A0729F" w:rsidRDefault="007C346E" w:rsidP="007C346E"/>
    <w:p w:rsidR="007C346E" w:rsidRPr="00A0729F" w:rsidRDefault="007C346E" w:rsidP="007C346E">
      <w:pPr>
        <w:ind w:left="360"/>
      </w:pPr>
      <w:r w:rsidRPr="00A0729F">
        <w:t>c)  Find the y-intercept of the prediction equation.</w:t>
      </w:r>
    </w:p>
    <w:p w:rsidR="007C346E" w:rsidRPr="00A0729F" w:rsidRDefault="007C346E" w:rsidP="007C346E"/>
    <w:p w:rsidR="007C346E" w:rsidRPr="00A0729F" w:rsidRDefault="007C346E" w:rsidP="007C346E"/>
    <w:p w:rsidR="007C346E" w:rsidRDefault="007C346E" w:rsidP="007C346E">
      <w:pPr>
        <w:ind w:left="360"/>
      </w:pPr>
      <w:r w:rsidRPr="00A0729F">
        <w:t xml:space="preserve">d)  Predict the cost for fuel if the temperature averages </w:t>
      </w:r>
      <w:r w:rsidRPr="00A0729F">
        <w:rPr>
          <w:position w:val="-4"/>
        </w:rPr>
        <w:object w:dxaOrig="560" w:dyaOrig="340">
          <v:shape id="_x0000_i1041" type="#_x0000_t75" style="width:27.85pt;height:17pt" o:ole="">
            <v:imagedata r:id="rId18" o:title=""/>
          </v:shape>
          <o:OLEObject Type="Embed" ProgID="Equation.DSMT4" ShapeID="_x0000_i1041" DrawAspect="Content" ObjectID="_1532855023" r:id="rId19"/>
        </w:object>
      </w:r>
      <w:r w:rsidRPr="00A0729F">
        <w:t xml:space="preserve"> for the month.</w:t>
      </w:r>
    </w:p>
    <w:p w:rsidR="00A0729F" w:rsidRDefault="00A0729F" w:rsidP="007C346E">
      <w:pPr>
        <w:ind w:left="360"/>
      </w:pPr>
    </w:p>
    <w:p w:rsidR="00A0729F" w:rsidRPr="00A0729F" w:rsidRDefault="00A0729F" w:rsidP="007C346E">
      <w:pPr>
        <w:ind w:left="360"/>
      </w:pPr>
    </w:p>
    <w:p w:rsidR="00AA7041" w:rsidRPr="00A0729F" w:rsidRDefault="00AA7041"/>
    <w:p w:rsidR="0088403E" w:rsidRPr="00A0729F" w:rsidRDefault="0088403E" w:rsidP="0088403E">
      <w:pPr>
        <w:rPr>
          <w:b/>
        </w:rPr>
      </w:pPr>
      <w:r w:rsidRPr="00A0729F">
        <w:rPr>
          <w:b/>
        </w:rPr>
        <w:t>1.</w:t>
      </w:r>
      <w:r w:rsidR="007C346E" w:rsidRPr="00A0729F">
        <w:rPr>
          <w:b/>
        </w:rPr>
        <w:t xml:space="preserve">5 Graphing </w:t>
      </w:r>
      <w:r w:rsidRPr="00A0729F">
        <w:rPr>
          <w:b/>
        </w:rPr>
        <w:t>Absolute Value Functions</w:t>
      </w:r>
      <w:r w:rsidR="007C346E" w:rsidRPr="00A0729F">
        <w:rPr>
          <w:b/>
        </w:rPr>
        <w:tab/>
      </w:r>
      <w:r w:rsidR="007C346E" w:rsidRPr="00A0729F">
        <w:rPr>
          <w:b/>
        </w:rPr>
        <w:tab/>
      </w:r>
      <w:r w:rsidRPr="00A0729F">
        <w:rPr>
          <w:b/>
        </w:rPr>
        <w:t>1.</w:t>
      </w:r>
      <w:r w:rsidR="007C346E" w:rsidRPr="00A0729F">
        <w:rPr>
          <w:b/>
        </w:rPr>
        <w:t>6</w:t>
      </w:r>
      <w:r w:rsidRPr="00A0729F">
        <w:rPr>
          <w:b/>
        </w:rPr>
        <w:t xml:space="preserve"> Solving Absolute Value Equations</w:t>
      </w:r>
    </w:p>
    <w:p w:rsidR="0088403E" w:rsidRPr="00A0729F" w:rsidRDefault="0088403E" w:rsidP="0088403E">
      <w:pPr>
        <w:rPr>
          <w:b/>
        </w:rPr>
      </w:pPr>
    </w:p>
    <w:p w:rsidR="0088403E" w:rsidRPr="00A0729F" w:rsidRDefault="0088403E" w:rsidP="0088403E"/>
    <w:p w:rsidR="0088403E" w:rsidRPr="00A0729F" w:rsidRDefault="0088403E" w:rsidP="0088403E">
      <w:r w:rsidRPr="00A0729F">
        <w:rPr>
          <w:i/>
        </w:rPr>
        <w:t>Graph the absolute value equation.</w:t>
      </w:r>
      <w:r w:rsidRPr="00A0729F">
        <w:t xml:space="preserve"> </w:t>
      </w:r>
      <w:r w:rsidRPr="00A0729F">
        <w:tab/>
      </w:r>
      <w:r w:rsidRPr="00A0729F">
        <w:tab/>
      </w:r>
      <w:r w:rsidRPr="00A0729F">
        <w:rPr>
          <w:i/>
        </w:rPr>
        <w:t>Solve the following equation. Be sure to check your solution.</w:t>
      </w:r>
    </w:p>
    <w:p w:rsidR="0088403E" w:rsidRPr="00A0729F" w:rsidRDefault="0088403E" w:rsidP="0088403E"/>
    <w:p w:rsidR="0088403E" w:rsidRPr="00A0729F" w:rsidRDefault="0088403E" w:rsidP="0088403E">
      <w:r w:rsidRPr="00A0729F">
        <w:tab/>
      </w:r>
    </w:p>
    <w:p w:rsidR="0088403E" w:rsidRPr="00A0729F" w:rsidRDefault="00A0729F" w:rsidP="0088403E">
      <w:pPr>
        <w:rPr>
          <w:i/>
        </w:rPr>
      </w:pPr>
      <w:r>
        <w:tab/>
        <w:t xml:space="preserve">   6</w:t>
      </w:r>
      <w:r w:rsidR="0088403E" w:rsidRPr="00A0729F">
        <w:t xml:space="preserve">.  Graph </w:t>
      </w:r>
      <m:oMath>
        <m:r>
          <w:rPr>
            <w:rFonts w:ascii="Cambria Math" w:hAnsi="Cambria Math"/>
          </w:rPr>
          <m:t>y=</m:t>
        </m:r>
        <m:d>
          <m:dPr>
            <m:begChr m:val="|"/>
            <m:endChr m:val="|"/>
            <m:ctrlPr>
              <w:rPr>
                <w:rFonts w:ascii="Cambria Math" w:hAnsi="Cambria Math"/>
                <w:i/>
              </w:rPr>
            </m:ctrlPr>
          </m:dPr>
          <m:e>
            <m:r>
              <w:rPr>
                <w:rFonts w:ascii="Cambria Math" w:hAnsi="Cambria Math"/>
              </w:rPr>
              <m:t>x-4</m:t>
            </m:r>
          </m:e>
        </m:d>
        <m:r>
          <w:rPr>
            <w:rFonts w:ascii="Cambria Math" w:hAnsi="Cambria Math"/>
          </w:rPr>
          <m:t>+1</m:t>
        </m:r>
      </m:oMath>
      <w:r w:rsidR="0088403E" w:rsidRPr="00A0729F">
        <w:tab/>
      </w:r>
      <w:r w:rsidR="0088403E" w:rsidRPr="00A0729F">
        <w:tab/>
      </w:r>
      <w:r w:rsidR="0088403E" w:rsidRPr="00A0729F">
        <w:tab/>
      </w:r>
      <w:r w:rsidR="0088403E" w:rsidRPr="00A0729F">
        <w:tab/>
      </w:r>
      <w:r>
        <w:t>7</w:t>
      </w:r>
      <w:r w:rsidR="0088403E" w:rsidRPr="00A0729F">
        <w:t xml:space="preserve">.   </w:t>
      </w:r>
      <m:oMath>
        <m:r>
          <w:rPr>
            <w:rFonts w:ascii="Cambria Math" w:hAnsi="Cambria Math"/>
          </w:rPr>
          <m:t xml:space="preserve"> 8</m:t>
        </m:r>
        <m:d>
          <m:dPr>
            <m:begChr m:val="|"/>
            <m:endChr m:val="|"/>
            <m:ctrlPr>
              <w:rPr>
                <w:rFonts w:ascii="Cambria Math" w:hAnsi="Cambria Math"/>
                <w:i/>
              </w:rPr>
            </m:ctrlPr>
          </m:dPr>
          <m:e>
            <m:r>
              <w:rPr>
                <w:rFonts w:ascii="Cambria Math" w:hAnsi="Cambria Math"/>
              </w:rPr>
              <m:t>4x-3</m:t>
            </m:r>
          </m:e>
        </m:d>
        <m:r>
          <w:rPr>
            <w:rFonts w:ascii="Cambria Math" w:hAnsi="Cambria Math"/>
          </w:rPr>
          <m:t>=64</m:t>
        </m:r>
      </m:oMath>
    </w:p>
    <w:p w:rsidR="0088403E" w:rsidRPr="00A0729F" w:rsidRDefault="0088403E" w:rsidP="0088403E">
      <w:pPr>
        <w:rPr>
          <w:i/>
        </w:rPr>
      </w:pPr>
    </w:p>
    <w:p w:rsidR="0088403E" w:rsidRPr="00A0729F" w:rsidRDefault="0088403E" w:rsidP="0088403E"/>
    <w:p w:rsidR="0088403E" w:rsidRPr="00A0729F" w:rsidRDefault="0088403E" w:rsidP="0088403E">
      <w:pPr>
        <w:ind w:firstLine="720"/>
      </w:pPr>
      <w:r w:rsidRPr="00A0729F">
        <w:rPr>
          <w:noProof/>
        </w:rPr>
        <w:drawing>
          <wp:inline distT="0" distB="0" distL="0" distR="0" wp14:anchorId="4DC957B8" wp14:editId="40371625">
            <wp:extent cx="2105025" cy="2105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inline>
        </w:drawing>
      </w:r>
    </w:p>
    <w:p w:rsidR="0088403E" w:rsidRPr="00A0729F" w:rsidRDefault="0088403E">
      <w:pPr>
        <w:rPr>
          <w:b/>
        </w:rPr>
      </w:pPr>
    </w:p>
    <w:p w:rsidR="00AA7041" w:rsidRPr="00A0729F" w:rsidRDefault="0088403E">
      <w:pPr>
        <w:rPr>
          <w:b/>
        </w:rPr>
      </w:pPr>
      <w:r w:rsidRPr="00A0729F">
        <w:rPr>
          <w:b/>
        </w:rPr>
        <w:lastRenderedPageBreak/>
        <w:t>1.</w:t>
      </w:r>
      <w:r w:rsidR="007C346E" w:rsidRPr="00A0729F">
        <w:rPr>
          <w:b/>
        </w:rPr>
        <w:t>7 Graphing Systems</w:t>
      </w:r>
      <w:r w:rsidRPr="00A0729F">
        <w:rPr>
          <w:b/>
        </w:rPr>
        <w:t xml:space="preserve"> of Equations</w:t>
      </w:r>
    </w:p>
    <w:p w:rsidR="007C346E" w:rsidRPr="00A0729F" w:rsidRDefault="007C346E">
      <w:pPr>
        <w:rPr>
          <w:b/>
        </w:rPr>
      </w:pPr>
      <w:r w:rsidRPr="00A0729F">
        <w:rPr>
          <w:b/>
        </w:rPr>
        <w:t>1.8 Systems of Equations</w:t>
      </w:r>
    </w:p>
    <w:p w:rsidR="0088403E" w:rsidRPr="00A0729F" w:rsidRDefault="0088403E"/>
    <w:p w:rsidR="0088403E" w:rsidRPr="00A0729F" w:rsidRDefault="0088403E" w:rsidP="0088403E">
      <w:pPr>
        <w:rPr>
          <w:i/>
        </w:rPr>
      </w:pPr>
      <w:r w:rsidRPr="00A0729F">
        <w:rPr>
          <w:i/>
        </w:rPr>
        <w:t>Solve the system of equations by graphing.  Describe the solution.</w:t>
      </w:r>
    </w:p>
    <w:p w:rsidR="0088403E" w:rsidRPr="00A0729F" w:rsidRDefault="0088403E" w:rsidP="0088403E">
      <w:pPr>
        <w:rPr>
          <w:i/>
        </w:rPr>
      </w:pPr>
      <w:r w:rsidRPr="00A0729F">
        <w:rPr>
          <w:noProof/>
        </w:rPr>
        <w:drawing>
          <wp:anchor distT="0" distB="0" distL="114300" distR="114300" simplePos="0" relativeHeight="251658752" behindDoc="1" locked="0" layoutInCell="1" allowOverlap="1" wp14:anchorId="1C595D4A" wp14:editId="2B5C9D2D">
            <wp:simplePos x="0" y="0"/>
            <wp:positionH relativeFrom="column">
              <wp:posOffset>1310640</wp:posOffset>
            </wp:positionH>
            <wp:positionV relativeFrom="paragraph">
              <wp:posOffset>25400</wp:posOffset>
            </wp:positionV>
            <wp:extent cx="2105025" cy="21050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14:sizeRelH relativeFrom="page">
              <wp14:pctWidth>0</wp14:pctWidth>
            </wp14:sizeRelH>
            <wp14:sizeRelV relativeFrom="page">
              <wp14:pctHeight>0</wp14:pctHeight>
            </wp14:sizeRelV>
          </wp:anchor>
        </w:drawing>
      </w:r>
    </w:p>
    <w:p w:rsidR="0088403E" w:rsidRPr="00A0729F" w:rsidRDefault="00A0729F" w:rsidP="0088403E">
      <w:r>
        <w:t>8</w:t>
      </w:r>
      <w:r w:rsidR="0088403E" w:rsidRPr="00A0729F">
        <w:t xml:space="preserve">.  </w:t>
      </w:r>
      <w:r w:rsidR="0088403E" w:rsidRPr="00A0729F">
        <w:rPr>
          <w:position w:val="-58"/>
        </w:rPr>
        <w:object w:dxaOrig="1080" w:dyaOrig="1280">
          <v:shape id="_x0000_i1028" type="#_x0000_t75" style="width:54.35pt;height:63.85pt" o:ole="">
            <v:imagedata r:id="rId20" o:title=""/>
          </v:shape>
          <o:OLEObject Type="Embed" ProgID="Equation.DSMT4" ShapeID="_x0000_i1028" DrawAspect="Content" ObjectID="_1532855024" r:id="rId21"/>
        </w:object>
      </w:r>
    </w:p>
    <w:p w:rsidR="0088403E" w:rsidRPr="00A0729F" w:rsidRDefault="0088403E">
      <w:pPr>
        <w:rPr>
          <w:i/>
        </w:rPr>
      </w:pPr>
    </w:p>
    <w:p w:rsidR="0088403E" w:rsidRPr="00A0729F" w:rsidRDefault="0088403E"/>
    <w:p w:rsidR="0088403E" w:rsidRPr="00A0729F" w:rsidRDefault="0088403E"/>
    <w:p w:rsidR="00486DF8" w:rsidRPr="00A0729F" w:rsidRDefault="00486DF8"/>
    <w:p w:rsidR="00486DF8" w:rsidRPr="00A0729F" w:rsidRDefault="00486DF8"/>
    <w:p w:rsidR="00486DF8" w:rsidRPr="00A0729F" w:rsidRDefault="00486DF8"/>
    <w:p w:rsidR="00486DF8" w:rsidRPr="00A0729F" w:rsidRDefault="00486DF8"/>
    <w:p w:rsidR="0088403E" w:rsidRPr="00A0729F" w:rsidRDefault="0088403E" w:rsidP="00486DF8">
      <w:pPr>
        <w:rPr>
          <w:b/>
          <w:i/>
        </w:rPr>
      </w:pPr>
    </w:p>
    <w:p w:rsidR="0088403E" w:rsidRPr="00A0729F" w:rsidRDefault="0088403E" w:rsidP="00486DF8">
      <w:pPr>
        <w:rPr>
          <w:b/>
          <w:i/>
        </w:rPr>
      </w:pPr>
    </w:p>
    <w:p w:rsidR="0088403E" w:rsidRPr="00A0729F" w:rsidRDefault="0088403E" w:rsidP="0088403E">
      <w:pPr>
        <w:rPr>
          <w:i/>
        </w:rPr>
      </w:pPr>
      <w:r w:rsidRPr="00A0729F">
        <w:rPr>
          <w:i/>
        </w:rPr>
        <w:t>Use substitution to find the solutions for the system of equations.</w:t>
      </w:r>
    </w:p>
    <w:p w:rsidR="0088403E" w:rsidRPr="00A0729F" w:rsidRDefault="0088403E" w:rsidP="0088403E">
      <w:pPr>
        <w:pStyle w:val="Body"/>
        <w:spacing w:line="280" w:lineRule="atLeast"/>
        <w:rPr>
          <w:rFonts w:ascii="Times New Roman" w:hAnsi="Times New Roman"/>
        </w:rPr>
      </w:pPr>
    </w:p>
    <w:p w:rsidR="0088403E" w:rsidRPr="00A0729F" w:rsidRDefault="00A0729F" w:rsidP="0088403E">
      <w:pPr>
        <w:pStyle w:val="Body"/>
        <w:spacing w:line="280" w:lineRule="atLeast"/>
        <w:rPr>
          <w:rFonts w:ascii="Times New Roman" w:hAnsi="Times New Roman"/>
        </w:rPr>
      </w:pPr>
      <w:r>
        <w:rPr>
          <w:rFonts w:ascii="Times New Roman" w:hAnsi="Times New Roman"/>
        </w:rPr>
        <w:t>9</w:t>
      </w:r>
      <w:r w:rsidR="0088403E" w:rsidRPr="00A0729F">
        <w:rPr>
          <w:rFonts w:ascii="Times New Roman" w:hAnsi="Times New Roman"/>
        </w:rPr>
        <w:t xml:space="preserve">.  </w:t>
      </w:r>
      <w:r w:rsidR="0088403E" w:rsidRPr="00A0729F">
        <w:rPr>
          <w:rFonts w:ascii="Times New Roman" w:hAnsi="Times New Roman"/>
          <w:position w:val="-28"/>
        </w:rPr>
        <w:object w:dxaOrig="1020" w:dyaOrig="680">
          <v:shape id="_x0000_i1029" type="#_x0000_t75" style="width:50.95pt;height:33.95pt" o:ole="">
            <v:imagedata r:id="rId22" o:title=""/>
          </v:shape>
          <o:OLEObject Type="Embed" ProgID="Equation.DSMT4" ShapeID="_x0000_i1029" DrawAspect="Content" ObjectID="_1532855025" r:id="rId23"/>
        </w:object>
      </w:r>
      <w:r w:rsidR="0088403E" w:rsidRPr="00A0729F">
        <w:rPr>
          <w:rFonts w:ascii="Times New Roman" w:hAnsi="Times New Roman"/>
        </w:rPr>
        <w:tab/>
      </w:r>
      <w:r w:rsidR="0088403E" w:rsidRPr="00A0729F">
        <w:rPr>
          <w:rFonts w:ascii="Times New Roman" w:hAnsi="Times New Roman"/>
        </w:rPr>
        <w:tab/>
      </w:r>
      <w:r w:rsidR="0088403E" w:rsidRPr="00A0729F">
        <w:rPr>
          <w:rFonts w:ascii="Times New Roman" w:hAnsi="Times New Roman"/>
        </w:rPr>
        <w:tab/>
      </w:r>
      <w:r w:rsidR="0088403E" w:rsidRPr="00A0729F">
        <w:rPr>
          <w:rFonts w:ascii="Times New Roman" w:hAnsi="Times New Roman"/>
        </w:rPr>
        <w:tab/>
      </w:r>
      <w:r w:rsidR="0088403E" w:rsidRPr="00A0729F">
        <w:rPr>
          <w:rFonts w:ascii="Times New Roman" w:hAnsi="Times New Roman"/>
        </w:rPr>
        <w:tab/>
      </w:r>
      <w:r w:rsidR="0088403E" w:rsidRPr="00A0729F">
        <w:rPr>
          <w:rFonts w:ascii="Times New Roman" w:hAnsi="Times New Roman"/>
        </w:rPr>
        <w:tab/>
      </w:r>
      <w:r w:rsidR="0088403E" w:rsidRPr="00A0729F">
        <w:rPr>
          <w:rFonts w:ascii="Times New Roman" w:hAnsi="Times New Roman"/>
        </w:rPr>
        <w:tab/>
      </w:r>
      <w:r>
        <w:rPr>
          <w:rFonts w:ascii="Times New Roman" w:hAnsi="Times New Roman"/>
        </w:rPr>
        <w:t>10</w:t>
      </w:r>
      <w:r w:rsidR="0088403E" w:rsidRPr="00A0729F">
        <w:rPr>
          <w:rFonts w:ascii="Times New Roman" w:hAnsi="Times New Roman"/>
        </w:rPr>
        <w:t xml:space="preserve">.  </w:t>
      </w:r>
      <w:r w:rsidR="0088403E" w:rsidRPr="00A0729F">
        <w:rPr>
          <w:rFonts w:ascii="Times New Roman" w:hAnsi="Times New Roman"/>
          <w:position w:val="-28"/>
        </w:rPr>
        <w:object w:dxaOrig="999" w:dyaOrig="680">
          <v:shape id="_x0000_i1030" type="#_x0000_t75" style="width:50.25pt;height:33.95pt" o:ole="">
            <v:imagedata r:id="rId24" o:title=""/>
          </v:shape>
          <o:OLEObject Type="Embed" ProgID="Equation.DSMT4" ShapeID="_x0000_i1030" DrawAspect="Content" ObjectID="_1532855026" r:id="rId25"/>
        </w:object>
      </w:r>
    </w:p>
    <w:p w:rsidR="001E6CAC" w:rsidRPr="00A0729F" w:rsidRDefault="001E6CAC" w:rsidP="0088403E">
      <w:pPr>
        <w:pStyle w:val="Body"/>
        <w:spacing w:line="280" w:lineRule="atLeast"/>
        <w:rPr>
          <w:rFonts w:ascii="Times New Roman" w:hAnsi="Times New Roman"/>
        </w:rPr>
      </w:pPr>
    </w:p>
    <w:p w:rsidR="001E6CAC" w:rsidRPr="00A0729F" w:rsidRDefault="001E6CAC" w:rsidP="0088403E">
      <w:pPr>
        <w:pStyle w:val="Body"/>
        <w:spacing w:line="280" w:lineRule="atLeast"/>
        <w:rPr>
          <w:rFonts w:ascii="Times New Roman" w:hAnsi="Times New Roman"/>
        </w:rPr>
      </w:pPr>
    </w:p>
    <w:p w:rsidR="007C346E" w:rsidRPr="00A0729F" w:rsidRDefault="007C346E" w:rsidP="0088403E">
      <w:pPr>
        <w:pStyle w:val="Body"/>
        <w:spacing w:line="280" w:lineRule="atLeast"/>
        <w:rPr>
          <w:rFonts w:ascii="Times New Roman" w:hAnsi="Times New Roman"/>
        </w:rPr>
      </w:pPr>
    </w:p>
    <w:p w:rsidR="007C346E" w:rsidRPr="00A0729F" w:rsidRDefault="007C346E" w:rsidP="0088403E">
      <w:pPr>
        <w:pStyle w:val="Body"/>
        <w:spacing w:line="280" w:lineRule="atLeast"/>
        <w:rPr>
          <w:rFonts w:ascii="Times New Roman" w:hAnsi="Times New Roman"/>
        </w:rPr>
      </w:pPr>
    </w:p>
    <w:p w:rsidR="007C346E" w:rsidRPr="00A0729F" w:rsidRDefault="007C346E" w:rsidP="0088403E">
      <w:pPr>
        <w:pStyle w:val="Body"/>
        <w:spacing w:line="280" w:lineRule="atLeast"/>
        <w:rPr>
          <w:rFonts w:ascii="Times New Roman" w:hAnsi="Times New Roman"/>
        </w:rPr>
      </w:pPr>
    </w:p>
    <w:p w:rsidR="001E6CAC" w:rsidRPr="00A0729F" w:rsidRDefault="001E6CAC" w:rsidP="0088403E">
      <w:pPr>
        <w:pStyle w:val="Body"/>
        <w:spacing w:line="280" w:lineRule="atLeast"/>
        <w:rPr>
          <w:rFonts w:ascii="Times New Roman" w:hAnsi="Times New Roman"/>
        </w:rPr>
      </w:pPr>
    </w:p>
    <w:p w:rsidR="001E6CAC" w:rsidRPr="00A0729F" w:rsidRDefault="001E6CAC" w:rsidP="0088403E">
      <w:pPr>
        <w:pStyle w:val="Body"/>
        <w:spacing w:line="280" w:lineRule="atLeast"/>
        <w:rPr>
          <w:rFonts w:ascii="Times New Roman" w:hAnsi="Times New Roman"/>
        </w:rPr>
      </w:pPr>
    </w:p>
    <w:p w:rsidR="001E6CAC" w:rsidRPr="00A0729F" w:rsidRDefault="001E6CAC" w:rsidP="001E6CAC">
      <w:pPr>
        <w:rPr>
          <w:i/>
        </w:rPr>
      </w:pPr>
      <w:r w:rsidRPr="00A0729F">
        <w:rPr>
          <w:i/>
        </w:rPr>
        <w:t>Use elimination to find the solutions for the system of equations.</w:t>
      </w:r>
    </w:p>
    <w:p w:rsidR="001E6CAC" w:rsidRPr="00A0729F" w:rsidRDefault="001E6CAC" w:rsidP="001E6CAC">
      <w:pPr>
        <w:pStyle w:val="Body"/>
        <w:spacing w:line="280" w:lineRule="atLeast"/>
        <w:rPr>
          <w:rFonts w:ascii="Times New Roman" w:hAnsi="Times New Roman"/>
        </w:rPr>
      </w:pPr>
    </w:p>
    <w:p w:rsidR="001E6CAC" w:rsidRPr="00A0729F" w:rsidRDefault="001E6CAC" w:rsidP="001E6CAC">
      <w:pPr>
        <w:pStyle w:val="Body"/>
        <w:spacing w:line="280" w:lineRule="atLeast"/>
        <w:rPr>
          <w:rFonts w:ascii="Times New Roman" w:hAnsi="Times New Roman"/>
        </w:rPr>
      </w:pPr>
      <w:r w:rsidRPr="00A0729F">
        <w:rPr>
          <w:rFonts w:ascii="Times New Roman" w:hAnsi="Times New Roman"/>
        </w:rPr>
        <w:t>1</w:t>
      </w:r>
      <w:r w:rsidR="00A0729F">
        <w:rPr>
          <w:rFonts w:ascii="Times New Roman" w:hAnsi="Times New Roman"/>
        </w:rPr>
        <w:t>1</w:t>
      </w:r>
      <w:r w:rsidRPr="00A0729F">
        <w:rPr>
          <w:rFonts w:ascii="Times New Roman" w:hAnsi="Times New Roman"/>
        </w:rPr>
        <w:t xml:space="preserve">.  </w:t>
      </w:r>
      <w:r w:rsidRPr="00A0729F">
        <w:rPr>
          <w:rFonts w:ascii="Times New Roman" w:hAnsi="Times New Roman"/>
        </w:rPr>
        <w:object w:dxaOrig="1620" w:dyaOrig="720">
          <v:shape id="_x0000_i1031" type="#_x0000_t75" style="width:78.1pt;height:34.65pt;rotation:360" o:ole="">
            <v:imagedata r:id="rId26" o:title=""/>
          </v:shape>
          <o:OLEObject Type="Embed" ProgID="Unknown" ShapeID="_x0000_i1031" DrawAspect="Content" ObjectID="_1532855027" r:id="rId27"/>
        </w:object>
      </w:r>
      <w:r w:rsidR="00A0729F">
        <w:rPr>
          <w:rFonts w:ascii="Times New Roman" w:hAnsi="Times New Roman"/>
        </w:rPr>
        <w:tab/>
      </w:r>
      <w:r w:rsidR="00A0729F">
        <w:rPr>
          <w:rFonts w:ascii="Times New Roman" w:hAnsi="Times New Roman"/>
        </w:rPr>
        <w:tab/>
      </w:r>
      <w:r w:rsidR="00A0729F">
        <w:rPr>
          <w:rFonts w:ascii="Times New Roman" w:hAnsi="Times New Roman"/>
        </w:rPr>
        <w:tab/>
      </w:r>
      <w:r w:rsidR="00A0729F">
        <w:rPr>
          <w:rFonts w:ascii="Times New Roman" w:hAnsi="Times New Roman"/>
        </w:rPr>
        <w:tab/>
      </w:r>
      <w:r w:rsidR="00A0729F">
        <w:rPr>
          <w:rFonts w:ascii="Times New Roman" w:hAnsi="Times New Roman"/>
        </w:rPr>
        <w:tab/>
      </w:r>
      <w:r w:rsidR="00A0729F">
        <w:rPr>
          <w:rFonts w:ascii="Times New Roman" w:hAnsi="Times New Roman"/>
        </w:rPr>
        <w:tab/>
        <w:t>12</w:t>
      </w:r>
      <w:r w:rsidRPr="00A0729F">
        <w:rPr>
          <w:rFonts w:ascii="Times New Roman" w:hAnsi="Times New Roman"/>
        </w:rPr>
        <w:t xml:space="preserve">.  </w:t>
      </w:r>
      <w:r w:rsidRPr="00A0729F">
        <w:rPr>
          <w:rFonts w:ascii="Times New Roman" w:hAnsi="Times New Roman"/>
        </w:rPr>
        <w:object w:dxaOrig="1340" w:dyaOrig="720">
          <v:shape id="_x0000_i1032" type="#_x0000_t75" style="width:64.55pt;height:34.65pt;rotation:360" o:ole="">
            <v:imagedata r:id="rId28" o:title=""/>
          </v:shape>
          <o:OLEObject Type="Embed" ProgID="Unknown" ShapeID="_x0000_i1032" DrawAspect="Content" ObjectID="_1532855028" r:id="rId29"/>
        </w:object>
      </w:r>
    </w:p>
    <w:p w:rsidR="0088403E" w:rsidRPr="00A0729F" w:rsidRDefault="0088403E" w:rsidP="00486DF8"/>
    <w:p w:rsidR="007C346E" w:rsidRPr="00A0729F" w:rsidRDefault="007C346E" w:rsidP="00486DF8"/>
    <w:p w:rsidR="007C346E" w:rsidRPr="00A0729F" w:rsidRDefault="007C346E" w:rsidP="00486DF8"/>
    <w:p w:rsidR="0088403E" w:rsidRPr="00A0729F" w:rsidRDefault="0088403E" w:rsidP="00486DF8">
      <w:pPr>
        <w:rPr>
          <w:b/>
          <w:i/>
        </w:rPr>
      </w:pPr>
    </w:p>
    <w:p w:rsidR="0088403E" w:rsidRPr="00A0729F" w:rsidRDefault="0088403E" w:rsidP="00486DF8">
      <w:pPr>
        <w:rPr>
          <w:b/>
          <w:i/>
        </w:rPr>
      </w:pPr>
    </w:p>
    <w:p w:rsidR="007C346E" w:rsidRPr="00A0729F" w:rsidRDefault="007C346E" w:rsidP="007C346E">
      <w:pPr>
        <w:rPr>
          <w:b/>
        </w:rPr>
      </w:pPr>
      <w:r w:rsidRPr="00A0729F">
        <w:rPr>
          <w:b/>
        </w:rPr>
        <w:t>1.9 Applications of Linear Systems</w:t>
      </w:r>
    </w:p>
    <w:p w:rsidR="007C346E" w:rsidRPr="00A0729F" w:rsidRDefault="007C346E" w:rsidP="007C346E"/>
    <w:p w:rsidR="007C346E" w:rsidRPr="00A0729F" w:rsidRDefault="007C346E" w:rsidP="007C346E">
      <w:pPr>
        <w:ind w:left="450" w:hanging="450"/>
      </w:pPr>
      <w:r w:rsidRPr="00A0729F">
        <w:t>1</w:t>
      </w:r>
      <w:r w:rsidR="00A0729F">
        <w:t>3</w:t>
      </w:r>
      <w:r w:rsidRPr="00A0729F">
        <w:t xml:space="preserve">.  </w:t>
      </w:r>
      <w:r w:rsidRPr="00A0729F">
        <w:rPr>
          <w:b/>
        </w:rPr>
        <w:t>Sales</w:t>
      </w:r>
      <w:r w:rsidRPr="00A0729F">
        <w:t xml:space="preserve">: The drama club at Lincoln High School sells hot chocolate and coffee at the school’s football games to make money for a special trip. At one game, they sold $200 worth of hot drinks. They need to report how many of each type of drink they sold for their club records. Marsha knows that they use 295 cups that night. If hot chocolate sells </w:t>
      </w:r>
      <w:proofErr w:type="gramStart"/>
      <w:r w:rsidRPr="00A0729F">
        <w:t>for  $</w:t>
      </w:r>
      <w:proofErr w:type="gramEnd"/>
      <w:r w:rsidRPr="00A0729F">
        <w:t>.75 and the coffee sells for $.50, how many of each type of hot drinks did they sell?</w:t>
      </w:r>
    </w:p>
    <w:p w:rsidR="007C346E" w:rsidRPr="00A0729F" w:rsidRDefault="007C346E" w:rsidP="007C346E">
      <w:pPr>
        <w:ind w:left="450" w:hanging="450"/>
      </w:pPr>
    </w:p>
    <w:p w:rsidR="007C346E" w:rsidRPr="00A0729F" w:rsidRDefault="007C346E" w:rsidP="007C346E">
      <w:pPr>
        <w:ind w:left="450" w:hanging="450"/>
      </w:pPr>
    </w:p>
    <w:p w:rsidR="007C346E" w:rsidRPr="00A0729F" w:rsidRDefault="007C346E" w:rsidP="007C346E">
      <w:pPr>
        <w:ind w:left="450" w:hanging="450"/>
      </w:pPr>
    </w:p>
    <w:p w:rsidR="007C346E" w:rsidRPr="00A0729F" w:rsidRDefault="007C346E" w:rsidP="007C346E">
      <w:pPr>
        <w:ind w:left="450" w:hanging="450"/>
      </w:pPr>
    </w:p>
    <w:p w:rsidR="007C346E" w:rsidRDefault="007C346E" w:rsidP="007C346E">
      <w:pPr>
        <w:ind w:left="450" w:hanging="450"/>
      </w:pPr>
    </w:p>
    <w:p w:rsidR="00A0729F" w:rsidRDefault="00A0729F" w:rsidP="007C346E">
      <w:pPr>
        <w:ind w:left="450" w:hanging="450"/>
      </w:pPr>
    </w:p>
    <w:p w:rsidR="00A0729F" w:rsidRPr="00A0729F" w:rsidRDefault="00A0729F" w:rsidP="007C346E">
      <w:pPr>
        <w:ind w:left="450" w:hanging="450"/>
      </w:pPr>
    </w:p>
    <w:p w:rsidR="007C346E" w:rsidRPr="00A0729F" w:rsidRDefault="007C346E" w:rsidP="007C346E">
      <w:pPr>
        <w:ind w:left="450" w:hanging="450"/>
      </w:pPr>
    </w:p>
    <w:p w:rsidR="007C346E" w:rsidRPr="00A0729F" w:rsidRDefault="007C346E" w:rsidP="007C346E">
      <w:pPr>
        <w:ind w:left="450" w:hanging="450"/>
      </w:pPr>
    </w:p>
    <w:p w:rsidR="007C346E" w:rsidRPr="00A0729F" w:rsidRDefault="007C346E" w:rsidP="007C346E">
      <w:pPr>
        <w:ind w:left="450" w:hanging="450"/>
      </w:pPr>
    </w:p>
    <w:p w:rsidR="0088403E" w:rsidRPr="00A0729F" w:rsidRDefault="001E6CAC" w:rsidP="00486DF8">
      <w:pPr>
        <w:rPr>
          <w:b/>
        </w:rPr>
      </w:pPr>
      <w:r w:rsidRPr="00A0729F">
        <w:rPr>
          <w:b/>
        </w:rPr>
        <w:t>1.</w:t>
      </w:r>
      <w:r w:rsidR="007C346E" w:rsidRPr="00A0729F">
        <w:rPr>
          <w:b/>
        </w:rPr>
        <w:t>10</w:t>
      </w:r>
      <w:r w:rsidRPr="00A0729F">
        <w:rPr>
          <w:b/>
        </w:rPr>
        <w:t xml:space="preserve"> Graphing Linear Inequalities</w:t>
      </w:r>
      <w:r w:rsidR="007C346E" w:rsidRPr="00A0729F">
        <w:rPr>
          <w:b/>
        </w:rPr>
        <w:t xml:space="preserve"> and Systems</w:t>
      </w:r>
    </w:p>
    <w:p w:rsidR="001E6CAC" w:rsidRPr="00A0729F" w:rsidRDefault="001E6CAC" w:rsidP="00486DF8">
      <w:pPr>
        <w:rPr>
          <w:b/>
        </w:rPr>
      </w:pPr>
    </w:p>
    <w:p w:rsidR="001E6CAC" w:rsidRPr="00A0729F" w:rsidRDefault="001E6CAC" w:rsidP="00486DF8">
      <w:pPr>
        <w:rPr>
          <w:i/>
        </w:rPr>
      </w:pPr>
      <w:r w:rsidRPr="00A0729F">
        <w:rPr>
          <w:i/>
        </w:rPr>
        <w:t>Graph the following inequalities.</w:t>
      </w:r>
    </w:p>
    <w:p w:rsidR="001E6CAC" w:rsidRPr="00A0729F" w:rsidRDefault="001E6CAC" w:rsidP="00486DF8">
      <w:pPr>
        <w:rPr>
          <w:b/>
        </w:rPr>
      </w:pPr>
    </w:p>
    <w:p w:rsidR="001E6CAC" w:rsidRPr="00A0729F" w:rsidRDefault="001E6CAC" w:rsidP="00486DF8">
      <w:pPr>
        <w:rPr>
          <w:b/>
        </w:rPr>
      </w:pPr>
    </w:p>
    <w:p w:rsidR="001E6CAC" w:rsidRPr="00A0729F" w:rsidRDefault="001E6CAC" w:rsidP="00486DF8">
      <w:r w:rsidRPr="00A0729F">
        <w:tab/>
        <w:t>1</w:t>
      </w:r>
      <w:r w:rsidR="00A0729F">
        <w:t>4</w:t>
      </w:r>
      <w:r w:rsidRPr="00A0729F">
        <w:t xml:space="preserve">.  </w:t>
      </w:r>
      <m:oMath>
        <m:r>
          <m:rPr>
            <m:sty m:val="p"/>
          </m:rPr>
          <w:rPr>
            <w:rFonts w:ascii="Cambria Math" w:hAnsi="Cambria Math"/>
          </w:rPr>
          <m:t>y≤3x+2</m:t>
        </m:r>
      </m:oMath>
      <w:r w:rsidRPr="00A0729F">
        <w:tab/>
      </w:r>
      <w:r w:rsidRPr="00A0729F">
        <w:tab/>
      </w:r>
      <w:r w:rsidRPr="00A0729F">
        <w:tab/>
      </w:r>
      <w:r w:rsidRPr="00A0729F">
        <w:tab/>
      </w:r>
      <w:r w:rsidRPr="00A0729F">
        <w:tab/>
        <w:t>1</w:t>
      </w:r>
      <w:r w:rsidR="00A0729F">
        <w:t>5</w:t>
      </w:r>
      <w:r w:rsidRPr="00A0729F">
        <w:t xml:space="preserve">.  </w:t>
      </w:r>
      <m:oMath>
        <m:m>
          <m:mPr>
            <m:mcs>
              <m:mc>
                <m:mcPr>
                  <m:count m:val="1"/>
                  <m:mcJc m:val="center"/>
                </m:mcPr>
              </m:mc>
            </m:mcs>
            <m:ctrlPr>
              <w:rPr>
                <w:rFonts w:ascii="Cambria Math" w:hAnsi="Cambria Math"/>
                <w:i/>
              </w:rPr>
            </m:ctrlPr>
          </m:mPr>
          <m:mr>
            <m:e>
              <m:r>
                <w:rPr>
                  <w:rFonts w:ascii="Cambria Math" w:hAnsi="Cambria Math"/>
                </w:rPr>
                <m:t>y&gt;-5x-7</m:t>
              </m:r>
            </m:e>
          </m:mr>
          <m:mr>
            <m:e>
              <m:r>
                <w:rPr>
                  <w:rFonts w:ascii="Cambria Math" w:hAnsi="Cambria Math"/>
                </w:rPr>
                <m:t>y≤x+1</m:t>
              </m:r>
            </m:e>
          </m:mr>
        </m:m>
      </m:oMath>
    </w:p>
    <w:p w:rsidR="001E6CAC" w:rsidRPr="00A0729F" w:rsidRDefault="001E6CAC" w:rsidP="00486DF8">
      <w:r w:rsidRPr="00A0729F">
        <w:rPr>
          <w:noProof/>
        </w:rPr>
        <w:drawing>
          <wp:anchor distT="0" distB="0" distL="114300" distR="114300" simplePos="0" relativeHeight="251662848" behindDoc="1" locked="0" layoutInCell="1" allowOverlap="1" wp14:anchorId="1B069128" wp14:editId="65FB5BC8">
            <wp:simplePos x="0" y="0"/>
            <wp:positionH relativeFrom="column">
              <wp:posOffset>3178810</wp:posOffset>
            </wp:positionH>
            <wp:positionV relativeFrom="paragraph">
              <wp:posOffset>95885</wp:posOffset>
            </wp:positionV>
            <wp:extent cx="2105025" cy="210502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14:sizeRelH relativeFrom="page">
              <wp14:pctWidth>0</wp14:pctWidth>
            </wp14:sizeRelH>
            <wp14:sizeRelV relativeFrom="page">
              <wp14:pctHeight>0</wp14:pctHeight>
            </wp14:sizeRelV>
          </wp:anchor>
        </w:drawing>
      </w:r>
      <w:r w:rsidRPr="00A0729F">
        <w:rPr>
          <w:noProof/>
        </w:rPr>
        <w:drawing>
          <wp:anchor distT="0" distB="0" distL="114300" distR="114300" simplePos="0" relativeHeight="251660800" behindDoc="1" locked="0" layoutInCell="1" allowOverlap="1" wp14:anchorId="76FD06F5" wp14:editId="6400D625">
            <wp:simplePos x="0" y="0"/>
            <wp:positionH relativeFrom="column">
              <wp:posOffset>-64746</wp:posOffset>
            </wp:positionH>
            <wp:positionV relativeFrom="paragraph">
              <wp:posOffset>96844</wp:posOffset>
            </wp:positionV>
            <wp:extent cx="2105025" cy="21050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pic:spPr>
                </pic:pic>
              </a:graphicData>
            </a:graphic>
            <wp14:sizeRelH relativeFrom="page">
              <wp14:pctWidth>0</wp14:pctWidth>
            </wp14:sizeRelH>
            <wp14:sizeRelV relativeFrom="page">
              <wp14:pctHeight>0</wp14:pctHeight>
            </wp14:sizeRelV>
          </wp:anchor>
        </w:drawing>
      </w:r>
    </w:p>
    <w:p w:rsidR="001E6CAC" w:rsidRPr="00A0729F" w:rsidRDefault="001E6CAC" w:rsidP="00486DF8"/>
    <w:p w:rsidR="001E6CAC" w:rsidRPr="00A0729F" w:rsidRDefault="001E6CAC" w:rsidP="00486DF8"/>
    <w:p w:rsidR="001E6CAC" w:rsidRPr="00A0729F" w:rsidRDefault="001E6CAC" w:rsidP="00486DF8"/>
    <w:p w:rsidR="001E6CAC" w:rsidRPr="00A0729F" w:rsidRDefault="001E6CAC" w:rsidP="00486DF8"/>
    <w:p w:rsidR="001E6CAC" w:rsidRPr="00A0729F" w:rsidRDefault="001E6CAC" w:rsidP="00486DF8"/>
    <w:p w:rsidR="001E6CAC" w:rsidRPr="00A0729F" w:rsidRDefault="001E6CAC" w:rsidP="00486DF8"/>
    <w:p w:rsidR="001E6CAC" w:rsidRPr="00A0729F" w:rsidRDefault="001E6CAC" w:rsidP="00486DF8"/>
    <w:p w:rsidR="001E6CAC" w:rsidRPr="00A0729F" w:rsidRDefault="001E6CAC" w:rsidP="00486DF8"/>
    <w:p w:rsidR="001E6CAC" w:rsidRPr="00A0729F" w:rsidRDefault="001E6CAC" w:rsidP="00486DF8"/>
    <w:p w:rsidR="001E6CAC" w:rsidRPr="00A0729F" w:rsidRDefault="001E6CAC" w:rsidP="00486DF8">
      <w:pPr>
        <w:rPr>
          <w:b/>
        </w:rPr>
      </w:pPr>
    </w:p>
    <w:p w:rsidR="001E6CAC" w:rsidRPr="00A0729F" w:rsidRDefault="001E6CAC" w:rsidP="00486DF8">
      <w:pPr>
        <w:rPr>
          <w:b/>
          <w:i/>
        </w:rPr>
      </w:pPr>
    </w:p>
    <w:p w:rsidR="00CA2FD5" w:rsidRPr="00A0729F" w:rsidRDefault="00CA2FD5"/>
    <w:p w:rsidR="00CA2FD5" w:rsidRPr="00A0729F" w:rsidRDefault="00CA2FD5"/>
    <w:p w:rsidR="009978C7" w:rsidRPr="00A0729F" w:rsidRDefault="009978C7"/>
    <w:p w:rsidR="00872077" w:rsidRPr="00A0729F" w:rsidRDefault="00872077">
      <w:pPr>
        <w:rPr>
          <w:b/>
        </w:rPr>
      </w:pPr>
    </w:p>
    <w:p w:rsidR="009A300A" w:rsidRPr="00A0729F" w:rsidRDefault="009A300A">
      <w:pPr>
        <w:rPr>
          <w:b/>
        </w:rPr>
        <w:sectPr w:rsidR="009A300A" w:rsidRPr="00A0729F" w:rsidSect="00CA2FD5">
          <w:pgSz w:w="12240" w:h="15840"/>
          <w:pgMar w:top="540" w:right="720" w:bottom="720" w:left="720" w:header="720" w:footer="720" w:gutter="0"/>
          <w:cols w:space="720"/>
          <w:docGrid w:linePitch="360"/>
        </w:sectPr>
      </w:pPr>
    </w:p>
    <w:p w:rsidR="002308BC" w:rsidRPr="00A0729F" w:rsidRDefault="002308BC"/>
    <w:p w:rsidR="001E6CAC" w:rsidRPr="00A0729F" w:rsidRDefault="001E6CAC"/>
    <w:p w:rsidR="001D0BF2" w:rsidRPr="00A0729F" w:rsidRDefault="001D0BF2"/>
    <w:p w:rsidR="001E6CAC" w:rsidRPr="00A0729F" w:rsidRDefault="00A94A33">
      <w:pPr>
        <w:rPr>
          <w:b/>
        </w:rPr>
      </w:pPr>
      <w:r w:rsidRPr="00A0729F">
        <w:rPr>
          <w:b/>
        </w:rPr>
        <w:t>1.</w:t>
      </w:r>
      <w:r w:rsidR="007C346E" w:rsidRPr="00A0729F">
        <w:rPr>
          <w:b/>
        </w:rPr>
        <w:t>11</w:t>
      </w:r>
      <w:r w:rsidRPr="00A0729F">
        <w:rPr>
          <w:b/>
        </w:rPr>
        <w:t xml:space="preserve"> Linear Programming</w:t>
      </w:r>
    </w:p>
    <w:p w:rsidR="00A94A33" w:rsidRPr="00A0729F" w:rsidRDefault="00A94A33"/>
    <w:p w:rsidR="007C346E" w:rsidRPr="007C346E" w:rsidRDefault="00A0729F" w:rsidP="00A0729F">
      <w:pPr>
        <w:spacing w:after="200" w:line="276" w:lineRule="auto"/>
        <w:ind w:left="450" w:hanging="450"/>
        <w:rPr>
          <w:rFonts w:eastAsiaTheme="minorHAnsi"/>
        </w:rPr>
      </w:pPr>
      <w:r>
        <w:rPr>
          <w:rFonts w:eastAsiaTheme="minorHAnsi"/>
        </w:rPr>
        <w:t xml:space="preserve">16.  </w:t>
      </w:r>
      <w:r w:rsidR="007C346E" w:rsidRPr="007C346E">
        <w:rPr>
          <w:rFonts w:eastAsiaTheme="minorHAnsi"/>
        </w:rPr>
        <w:t>Stitches Inc. can make at most 30 jean jackets and 20 leather jackets in a week. It takes a worker 10 hours to make a jean jacket and 20 hours to make a leather jacket. The total number of hours by all of the employees can be no more than 500 hours per week. The profit on a jean jacket is $20, and the profit on a leather jacket is $50. How many of each type should be produced in order to maximize profit? What is the maximum profit?</w:t>
      </w:r>
    </w:p>
    <w:p w:rsidR="007C346E" w:rsidRPr="007C346E" w:rsidRDefault="007C346E" w:rsidP="007C346E">
      <w:pPr>
        <w:spacing w:after="200" w:line="276" w:lineRule="auto"/>
        <w:rPr>
          <w:rFonts w:eastAsiaTheme="minorHAnsi"/>
        </w:rPr>
      </w:pPr>
      <w:r w:rsidRPr="007C346E">
        <w:rPr>
          <w:rFonts w:eastAsiaTheme="minorHAnsi"/>
          <w:noProof/>
        </w:rPr>
        <w:drawing>
          <wp:inline distT="0" distB="0" distL="0" distR="0" wp14:anchorId="0F242DEC" wp14:editId="7A028076">
            <wp:extent cx="3676650" cy="3599786"/>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676650" cy="3599786"/>
                    </a:xfrm>
                    <a:prstGeom prst="rect">
                      <a:avLst/>
                    </a:prstGeom>
                  </pic:spPr>
                </pic:pic>
              </a:graphicData>
            </a:graphic>
          </wp:inline>
        </w:drawing>
      </w:r>
    </w:p>
    <w:p w:rsidR="00A0729F" w:rsidRPr="00A0729F" w:rsidRDefault="00A0729F" w:rsidP="007C346E">
      <w:pPr>
        <w:spacing w:after="200" w:line="276" w:lineRule="auto"/>
        <w:rPr>
          <w:rFonts w:eastAsiaTheme="minorHAnsi"/>
          <w:b/>
        </w:rPr>
      </w:pPr>
      <w:proofErr w:type="gramStart"/>
      <w:r w:rsidRPr="00A0729F">
        <w:rPr>
          <w:rFonts w:eastAsiaTheme="minorHAnsi"/>
          <w:b/>
        </w:rPr>
        <w:t>1.12  Piecewise</w:t>
      </w:r>
      <w:proofErr w:type="gramEnd"/>
      <w:r w:rsidRPr="00A0729F">
        <w:rPr>
          <w:rFonts w:eastAsiaTheme="minorHAnsi"/>
          <w:b/>
        </w:rPr>
        <w:t xml:space="preserve"> Functions</w:t>
      </w:r>
    </w:p>
    <w:p w:rsidR="007C346E" w:rsidRPr="007C346E" w:rsidRDefault="00A0729F" w:rsidP="007C346E">
      <w:pPr>
        <w:spacing w:after="200" w:line="276" w:lineRule="auto"/>
        <w:rPr>
          <w:rFonts w:eastAsiaTheme="minorHAnsi"/>
        </w:rPr>
      </w:pPr>
      <w:r>
        <w:rPr>
          <w:rFonts w:eastAsiaTheme="minorHAnsi"/>
        </w:rPr>
        <w:t xml:space="preserve">17.  </w:t>
      </w:r>
      <w:bookmarkStart w:id="0" w:name="_GoBack"/>
      <w:bookmarkEnd w:id="0"/>
      <w:r w:rsidR="007C346E" w:rsidRPr="007C346E">
        <w:rPr>
          <w:rFonts w:eastAsiaTheme="minorHAnsi"/>
        </w:rPr>
        <w:t>Graph the following piecewise function.</w:t>
      </w:r>
    </w:p>
    <w:p w:rsidR="007C346E" w:rsidRPr="007C346E" w:rsidRDefault="007C346E" w:rsidP="007C346E">
      <w:pPr>
        <w:spacing w:after="200" w:line="276" w:lineRule="auto"/>
        <w:rPr>
          <w:rFonts w:eastAsiaTheme="minorHAnsi"/>
        </w:rPr>
      </w:pPr>
      <w:r w:rsidRPr="007C346E">
        <w:rPr>
          <w:rFonts w:eastAsiaTheme="minorHAnsi"/>
          <w:noProof/>
        </w:rPr>
        <mc:AlternateContent>
          <mc:Choice Requires="wpg">
            <w:drawing>
              <wp:anchor distT="0" distB="0" distL="114300" distR="114300" simplePos="0" relativeHeight="251664896" behindDoc="1" locked="1" layoutInCell="1" allowOverlap="0" wp14:anchorId="4D0724E1" wp14:editId="261EA8E0">
                <wp:simplePos x="0" y="0"/>
                <wp:positionH relativeFrom="character">
                  <wp:posOffset>-304800</wp:posOffset>
                </wp:positionH>
                <wp:positionV relativeFrom="line">
                  <wp:posOffset>5944235</wp:posOffset>
                </wp:positionV>
                <wp:extent cx="2057400" cy="2057400"/>
                <wp:effectExtent l="0" t="0" r="19050" b="190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600000">
                          <a:off x="0" y="0"/>
                          <a:ext cx="2057400" cy="2057400"/>
                          <a:chOff x="0" y="0"/>
                          <a:chExt cx="3240" cy="3240"/>
                        </a:xfrm>
                      </wpg:grpSpPr>
                      <wps:wsp>
                        <wps:cNvPr id="2" name="Line 3"/>
                        <wps:cNvCnPr/>
                        <wps:spPr bwMode="auto">
                          <a:xfrm flipV="1">
                            <a:off x="1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flipV="1">
                            <a:off x="3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flipV="1">
                            <a:off x="54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flipV="1">
                            <a:off x="72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flipV="1">
                            <a:off x="90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flipV="1">
                            <a:off x="10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flipV="1">
                            <a:off x="12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flipV="1">
                            <a:off x="144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flipV="1">
                            <a:off x="1620" y="0"/>
                            <a:ext cx="0" cy="3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V="1">
                            <a:off x="180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flipV="1">
                            <a:off x="19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flipV="1">
                            <a:off x="21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flipV="1">
                            <a:off x="234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flipV="1">
                            <a:off x="252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flipV="1">
                            <a:off x="270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flipV="1">
                            <a:off x="28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flipV="1">
                            <a:off x="30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180" y="1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180" y="3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180" y="54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80" y="72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80" y="90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80" y="10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180" y="12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180" y="144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flipV="1">
                            <a:off x="0" y="1620"/>
                            <a:ext cx="3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180" y="180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180" y="19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80" y="21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a:off x="180" y="234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wps:spPr bwMode="auto">
                          <a:xfrm>
                            <a:off x="180" y="252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wps:spPr bwMode="auto">
                          <a:xfrm>
                            <a:off x="180" y="270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180" y="28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wps:spPr bwMode="auto">
                          <a:xfrm>
                            <a:off x="180" y="30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4pt;margin-top:468.05pt;width:162pt;height:162pt;z-index:-251651584;mso-position-horizontal-relative:char;mso-position-vertical-relative:line"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" o:allowoverlap="f">
                <v:line id="Line 3" o:spid="_x0000_s1027" style="position:absolute;flip:y;visibility:visible;mso-wrap-style:square" from="180,180" to="1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zAMIAAADaAAAADwAAAGRycy9kb3ducmV2LnhtbESPS4vCMBSF94L/IdwBN6KpLsSpTWUQ&#10;BBFc+ACd3aW5ttXmpjTR1n9vhIFZHs7j4yTLzlTiSY0rLSuYjCMQxJnVJecKTsf1aA7CeWSNlWVS&#10;8CIHy7TfSzDWtuU9PQ8+F2GEXYwKCu/rWEqXFWTQjW1NHLyrbQz6IJtc6gbbMG4qOY2imTRYciAU&#10;WNOqoOx+eJgAua3y392NsvP3ud62s8mwvVweSg2+up8FCE+d/w//tTdawRQ+V8IN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izAMIAAADaAAAADwAAAAAAAAAAAAAA&#10;AAChAgAAZHJzL2Rvd25yZXYueG1sUEsFBgAAAAAEAAQA+QAAAJADAAAAAA==&#10;" strokeweight="1pt"/>
                <v:line id="Line 4" o:spid="_x0000_s1028" style="position:absolute;flip:y;visibility:visible;mso-wrap-style:square" from="360,180" to="3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Wm8MAAADaAAAADwAAAGRycy9kb3ducmV2LnhtbESPS4vCMBSF94L/IVzBjWjqD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FpvDAAAA2gAAAA8AAAAAAAAAAAAA&#10;AAAAoQIAAGRycy9kb3ducmV2LnhtbFBLBQYAAAAABAAEAPkAAACRAwAAAAA=&#10;" strokeweight="1pt"/>
                <v:line id="Line 5" o:spid="_x0000_s1029" style="position:absolute;flip:y;visibility:visible;mso-wrap-style:square" from="540,180" to="5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O78MAAADaAAAADwAAAGRycy9kb3ducmV2LnhtbESPS4vCMBSF94L/IVzBjWjqM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dju/DAAAA2gAAAA8AAAAAAAAAAAAA&#10;AAAAoQIAAGRycy9kb3ducmV2LnhtbFBLBQYAAAAABAAEAPkAAACRAwAAAAA=&#10;" strokeweight="1pt"/>
                <v:line id="Line 6" o:spid="_x0000_s1030" style="position:absolute;flip:y;visibility:visible;mso-wrap-style:square" from="720,180" to="7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line id="Line 7" o:spid="_x0000_s1031" style="position:absolute;flip:y;visibility:visible;mso-wrap-style:square" from="900,180" to="9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Line 8" o:spid="_x0000_s1032" style="position:absolute;flip:y;visibility:visible;mso-wrap-style:square" from="1080,180" to="10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8QmMMAAADaAAAADwAAAGRycy9kb3ducmV2LnhtbESPS4vCMBSF94L/IVzBjWjqLHSspjII&#10;A4PgYnRA3V2aax82N6WJtv77iSC4PJzHx1mtO1OJOzWusKxgOolAEKdWF5wp+Dt8jz9BOI+ssbJM&#10;Ch7kYJ30eyuMtW35l+57n4kwwi5GBbn3dSylS3My6Ca2Jg7exTYGfZBNJnWDbRg3lfyIopk0WHAg&#10;5FjTJqf0ur+ZACk32XlXUnpcHOttO5uO2tPpptRw0H0tQXjq/Dv8av9oBXN4Xgk3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EJjDAAAA2gAAAA8AAAAAAAAAAAAA&#10;AAAAoQIAAGRycy9kb3ducmV2LnhtbFBLBQYAAAAABAAEAPkAAACRAwAAAAA=&#10;" strokeweight="1pt"/>
                <v:line id="Line 9" o:spid="_x0000_s1033" style="position:absolute;flip:y;visibility:visible;mso-wrap-style:square" from="1260,180" to="12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Line 10" o:spid="_x0000_s1034" style="position:absolute;flip:y;visibility:visible;mso-wrap-style:square" from="1440,180" to="1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line id="Line 11" o:spid="_x0000_s1035" style="position:absolute;flip:y;visibility:visible;mso-wrap-style:square" from="1620,0" to="16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12" o:spid="_x0000_s1036" style="position:absolute;flip:y;visibility:visible;mso-wrap-style:square" from="1800,180" to="18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eDsMAAADbAAAADwAAAGRycy9kb3ducmV2LnhtbESPQYvCMBCF74L/IYzgRTStB3GrUUQQ&#10;RPCgLqi3oRnbajMpTbT13xthYW8zvDfvezNftqYUL6pdYVlBPIpAEKdWF5wp+D1thlMQziNrLC2T&#10;gjc5WC66nTkm2jZ8oNfRZyKEsEtQQe59lUjp0pwMupGtiIN2s7VBH9Y6k7rGJoSbUo6jaCINFhwI&#10;OVa0zil9HJ8mQO7r7Lq/U3r+OVe7ZhIPmsvlqVS/165mIDy1/t/8d73VoX4M31/CAHL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HXg7DAAAA2wAAAA8AAAAAAAAAAAAA&#10;AAAAoQIAAGRycy9kb3ducmV2LnhtbFBLBQYAAAAABAAEAPkAAACRAwAAAAA=&#10;" strokeweight="1pt"/>
                <v:line id="Line 13" o:spid="_x0000_s1037" style="position:absolute;flip:y;visibility:visible;mso-wrap-style:square" from="1980,180" to="19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Line 14" o:spid="_x0000_s1038" style="position:absolute;flip:y;visibility:visible;mso-wrap-style:square" from="2160,180" to="21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l4sYAAADbAAAADwAAAGRycy9kb3ducmV2LnhtbESPT2vCQBDF74LfYRmhl9JsbCG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ZeLGAAAA2wAAAA8AAAAAAAAA&#10;AAAAAAAAoQIAAGRycy9kb3ducmV2LnhtbFBLBQYAAAAABAAEAPkAAACUAwAAAAA=&#10;" strokeweight="1pt"/>
                <v:line id="Line 15" o:spid="_x0000_s1039" style="position:absolute;flip:y;visibility:visible;mso-wrap-style:square" from="2340,180" to="23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9lsYAAADbAAAADwAAAGRycy9kb3ducmV2LnhtbESPT2vCQBDF74LfYRmhl9JsLCW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ZbGAAAA2wAAAA8AAAAAAAAA&#10;AAAAAAAAoQIAAGRycy9kb3ducmV2LnhtbFBLBQYAAAAABAAEAPkAAACUAwAAAAA=&#10;" strokeweight="1pt"/>
                <v:line id="Line 16" o:spid="_x0000_s1040" style="position:absolute;flip:y;visibility:visible;mso-wrap-style:square" from="2520,18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DcYAAADbAAAADwAAAGRycy9kb3ducmV2LnhtbESPT2vCQBDF74LfYRmhl9JsLDS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8WA3GAAAA2wAAAA8AAAAAAAAA&#10;AAAAAAAAoQIAAGRycy9kb3ducmV2LnhtbFBLBQYAAAAABAAEAPkAAACUAwAAAAA=&#10;" strokeweight="1pt"/>
                <v:line id="Line 17" o:spid="_x0000_s1041" style="position:absolute;flip:y;visibility:visible;mso-wrap-style:square" from="2700,180" to="27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18" o:spid="_x0000_s1042" style="position:absolute;flip:y;visibility:visible;mso-wrap-style:square" from="2880,180" to="28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j4cYAAADbAAAADwAAAGRycy9kb3ducmV2LnhtbESPT2vCQBDF74LfYRmhF2k29hDbmI0U&#10;oVAKHqoF9TZkp/nT7GzIrkn89t1CwdsM7837vcm2k2nFQL2rLStYRTEI4sLqmksFX8e3x2cQziNr&#10;bC2Tghs52ObzWYaptiN/0nDwpQgh7FJUUHnfpVK6oiKDLrIdcdC+bW/Qh7Uvpe5xDOGmlU9xnEiD&#10;NQdChR3tKip+DlcTIM2uvOwbKk4vp+5jTFbL8Xy+KvWwmF43IDxN/m7+v37Xof4a/n4JA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Y+HGAAAA2wAAAA8AAAAAAAAA&#10;AAAAAAAAoQIAAGRycy9kb3ducmV2LnhtbFBLBQYAAAAABAAEAPkAAACUAwAAAAA=&#10;" strokeweight="1pt"/>
                <v:line id="Line 19" o:spid="_x0000_s1043" style="position:absolute;flip:y;visibility:visible;mso-wrap-style:square" from="3060,180" to="30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strokeweight="1pt"/>
                <v:line id="Line 20" o:spid="_x0000_s1044" style="position:absolute;visibility:visible;mso-wrap-style:square" from="180,180" to="306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21" o:spid="_x0000_s1045" style="position:absolute;visibility:visible;mso-wrap-style:square" from="180,360" to="306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22" o:spid="_x0000_s1046" style="position:absolute;visibility:visible;mso-wrap-style:square" from="180,540" to="306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23" o:spid="_x0000_s1047" style="position:absolute;visibility:visible;mso-wrap-style:square" from="180,720" to="306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8" style="position:absolute;visibility:visible;mso-wrap-style:square" from="180,900" to="306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9" style="position:absolute;visibility:visible;mso-wrap-style:square" from="180,1080" to="306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6" o:spid="_x0000_s1050" style="position:absolute;visibility:visible;mso-wrap-style:square" from="180,1260" to="30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7" o:spid="_x0000_s1051" style="position:absolute;visibility:visible;mso-wrap-style:square" from="180,1440" to="306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28" o:spid="_x0000_s1052" style="position:absolute;flip:y;visibility:visible;mso-wrap-style:square" from="0,1620" to="324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qFcQAAADbAAAADwAAAGRycy9kb3ducmV2LnhtbESP0WrCQBRE3wv+w3IF3+rGFKxEVynR&#10;gvjWpB9wzd4mabN3k+wao1/vFgp9HGbmDLPZjaYRA/WutqxgMY9AEBdW11wq+Mzfn1cgnEfW2Fgm&#10;BTdysNtOnjaYaHvlDxoyX4oAYZeggsr7NpHSFRUZdHPbEgfvy/YGfZB9KXWP1wA3jYyjaCkN1hwW&#10;Kmwpraj4yS5GwX5f5t0lXh2H4nzgtKvv9vTyrdRsOr6tQXga/X/4r33UCuJX+P0Sfo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oVxAAAANsAAAAPAAAAAAAAAAAA&#10;AAAAAKECAABkcnMvZG93bnJldi54bWxQSwUGAAAAAAQABAD5AAAAkgMAAAAA&#10;" strokeweight="2pt"/>
                <v:line id="Line 29" o:spid="_x0000_s1053" style="position:absolute;visibility:visible;mso-wrap-style:square" from="180,1800" to="30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30" o:spid="_x0000_s1054" style="position:absolute;visibility:visible;mso-wrap-style:square" from="180,1980" to="306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31" o:spid="_x0000_s1055" style="position:absolute;visibility:visible;mso-wrap-style:square" from="180,2160" to="30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32" o:spid="_x0000_s1056" style="position:absolute;visibility:visible;mso-wrap-style:square" from="180,2340" to="30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33" o:spid="_x0000_s1057" style="position:absolute;visibility:visible;mso-wrap-style:square" from="180,2520" to="30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34" o:spid="_x0000_s1058" style="position:absolute;visibility:visible;mso-wrap-style:square" from="180,2700" to="30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35" o:spid="_x0000_s1059" style="position:absolute;visibility:visible;mso-wrap-style:square" from="1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36" o:spid="_x0000_s1060" style="position:absolute;visibility:visible;mso-wrap-style:square" from="180,3060" to="30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w10:wrap type="topAndBottom" anchory="line"/>
                <w10:anchorlock/>
              </v:group>
            </w:pict>
          </mc:Fallback>
        </mc:AlternateContent>
      </w:r>
    </w:p>
    <w:p w:rsidR="007C346E" w:rsidRPr="007C346E" w:rsidRDefault="007C346E" w:rsidP="007C346E">
      <w:pPr>
        <w:spacing w:after="200" w:line="276" w:lineRule="auto"/>
        <w:rPr>
          <w:rFonts w:eastAsiaTheme="minorHAnsi"/>
        </w:rPr>
      </w:pPr>
      <w:r w:rsidRPr="007C346E">
        <w:rPr>
          <w:rFonts w:eastAsiaTheme="minorHAnsi"/>
          <w:noProof/>
        </w:rPr>
        <mc:AlternateContent>
          <mc:Choice Requires="wpg">
            <w:drawing>
              <wp:anchor distT="0" distB="0" distL="114300" distR="114300" simplePos="0" relativeHeight="251665920" behindDoc="1" locked="1" layoutInCell="1" allowOverlap="0" wp14:anchorId="01416AC0" wp14:editId="45A90544">
                <wp:simplePos x="0" y="0"/>
                <wp:positionH relativeFrom="character">
                  <wp:posOffset>9525</wp:posOffset>
                </wp:positionH>
                <wp:positionV relativeFrom="line">
                  <wp:posOffset>5257800</wp:posOffset>
                </wp:positionV>
                <wp:extent cx="2705100" cy="2762250"/>
                <wp:effectExtent l="0" t="0" r="19050" b="1905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2762250"/>
                          <a:chOff x="0" y="0"/>
                          <a:chExt cx="3240" cy="3240"/>
                        </a:xfrm>
                      </wpg:grpSpPr>
                      <wps:wsp>
                        <wps:cNvPr id="42" name="Line 38"/>
                        <wps:cNvCnPr/>
                        <wps:spPr bwMode="auto">
                          <a:xfrm flipV="1">
                            <a:off x="1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39"/>
                        <wps:cNvCnPr/>
                        <wps:spPr bwMode="auto">
                          <a:xfrm flipV="1">
                            <a:off x="3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wps:spPr bwMode="auto">
                          <a:xfrm flipV="1">
                            <a:off x="54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wps:spPr bwMode="auto">
                          <a:xfrm flipV="1">
                            <a:off x="72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wps:spPr bwMode="auto">
                          <a:xfrm flipV="1">
                            <a:off x="90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flipV="1">
                            <a:off x="10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flipV="1">
                            <a:off x="12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wps:spPr bwMode="auto">
                          <a:xfrm flipV="1">
                            <a:off x="144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wps:spPr bwMode="auto">
                          <a:xfrm flipV="1">
                            <a:off x="1620" y="0"/>
                            <a:ext cx="0" cy="3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wps:spPr bwMode="auto">
                          <a:xfrm flipV="1">
                            <a:off x="180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8"/>
                        <wps:cNvCnPr/>
                        <wps:spPr bwMode="auto">
                          <a:xfrm flipV="1">
                            <a:off x="19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9"/>
                        <wps:cNvCnPr/>
                        <wps:spPr bwMode="auto">
                          <a:xfrm flipV="1">
                            <a:off x="21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0"/>
                        <wps:cNvCnPr/>
                        <wps:spPr bwMode="auto">
                          <a:xfrm flipV="1">
                            <a:off x="234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wps:spPr bwMode="auto">
                          <a:xfrm flipV="1">
                            <a:off x="252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2"/>
                        <wps:cNvCnPr/>
                        <wps:spPr bwMode="auto">
                          <a:xfrm flipV="1">
                            <a:off x="270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3"/>
                        <wps:cNvCnPr/>
                        <wps:spPr bwMode="auto">
                          <a:xfrm flipV="1">
                            <a:off x="288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4"/>
                        <wps:cNvCnPr/>
                        <wps:spPr bwMode="auto">
                          <a:xfrm flipV="1">
                            <a:off x="3060" y="180"/>
                            <a:ext cx="0" cy="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5"/>
                        <wps:cNvCnPr/>
                        <wps:spPr bwMode="auto">
                          <a:xfrm>
                            <a:off x="180" y="1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6"/>
                        <wps:cNvCnPr/>
                        <wps:spPr bwMode="auto">
                          <a:xfrm>
                            <a:off x="180" y="3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7"/>
                        <wps:cNvCnPr/>
                        <wps:spPr bwMode="auto">
                          <a:xfrm>
                            <a:off x="180" y="54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8"/>
                        <wps:cNvCnPr/>
                        <wps:spPr bwMode="auto">
                          <a:xfrm>
                            <a:off x="180" y="72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wps:spPr bwMode="auto">
                          <a:xfrm>
                            <a:off x="180" y="90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0"/>
                        <wps:cNvCnPr/>
                        <wps:spPr bwMode="auto">
                          <a:xfrm>
                            <a:off x="180" y="10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1"/>
                        <wps:cNvCnPr/>
                        <wps:spPr bwMode="auto">
                          <a:xfrm>
                            <a:off x="180" y="12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62"/>
                        <wps:cNvCnPr/>
                        <wps:spPr bwMode="auto">
                          <a:xfrm>
                            <a:off x="180" y="144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63"/>
                        <wps:cNvCnPr/>
                        <wps:spPr bwMode="auto">
                          <a:xfrm flipV="1">
                            <a:off x="0" y="1620"/>
                            <a:ext cx="32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4"/>
                        <wps:cNvCnPr/>
                        <wps:spPr bwMode="auto">
                          <a:xfrm>
                            <a:off x="180" y="180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5"/>
                        <wps:cNvCnPr/>
                        <wps:spPr bwMode="auto">
                          <a:xfrm>
                            <a:off x="180" y="19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6"/>
                        <wps:cNvCnPr/>
                        <wps:spPr bwMode="auto">
                          <a:xfrm>
                            <a:off x="180" y="21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7"/>
                        <wps:cNvCnPr/>
                        <wps:spPr bwMode="auto">
                          <a:xfrm>
                            <a:off x="180" y="234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8"/>
                        <wps:cNvCnPr/>
                        <wps:spPr bwMode="auto">
                          <a:xfrm>
                            <a:off x="180" y="252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180" y="270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0"/>
                        <wps:cNvCnPr/>
                        <wps:spPr bwMode="auto">
                          <a:xfrm>
                            <a:off x="180" y="288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1"/>
                        <wps:cNvCnPr/>
                        <wps:spPr bwMode="auto">
                          <a:xfrm>
                            <a:off x="180" y="30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75pt;margin-top:414pt;width:213pt;height:217.5pt;z-index:-251650560;mso-position-horizontal-relative:char;mso-position-vertical-relative:line"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" o:allowoverlap="f">
                <v:line id="Line 38" o:spid="_x0000_s1027" style="position:absolute;flip:y;visibility:visible;mso-wrap-style:square" from="180,180" to="1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vZMQAAADbAAAADwAAAGRycy9kb3ducmV2LnhtbESPS4vCMBSF94L/IdyB2ciYKiJ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u9kxAAAANsAAAAPAAAAAAAAAAAA&#10;AAAAAKECAABkcnMvZG93bnJldi54bWxQSwUGAAAAAAQABAD5AAAAkgMAAAAA&#10;" strokeweight="1pt"/>
                <v:line id="Line 39" o:spid="_x0000_s1028" style="position:absolute;flip:y;visibility:visible;mso-wrap-style:square" from="360,180" to="3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8MAAADbAAAADwAAAGRycy9kb3ducmV2LnhtbESPzYrCMBSF94LvEK7gRjTVE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v/DAAAA2wAAAA8AAAAAAAAAAAAA&#10;AAAAoQIAAGRycy9kb3ducmV2LnhtbFBLBQYAAAAABAAEAPkAAACRAwAAAAA=&#10;" strokeweight="1pt"/>
                <v:line id="Line 40" o:spid="_x0000_s1029" style="position:absolute;flip:y;visibility:visible;mso-wrap-style:square" from="540,180" to="5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Si8QAAADbAAAADwAAAGRycy9kb3ducmV2LnhtbESPS2vCQBSF9wX/w3AFN0UnS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9KLxAAAANsAAAAPAAAAAAAAAAAA&#10;AAAAAKECAABkcnMvZG93bnJldi54bWxQSwUGAAAAAAQABAD5AAAAkgMAAAAA&#10;" strokeweight="1pt"/>
                <v:line id="Line 41" o:spid="_x0000_s1030" style="position:absolute;flip:y;visibility:visible;mso-wrap-style:square" from="720,180" to="7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3EMMAAADbAAAADwAAAGRycy9kb3ducmV2LnhtbESPzYrCMBSF94LvEK7gRjRVRt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dxDDAAAA2wAAAA8AAAAAAAAAAAAA&#10;AAAAoQIAAGRycy9kb3ducmV2LnhtbFBLBQYAAAAABAAEAPkAAACRAwAAAAA=&#10;" strokeweight="1pt"/>
                <v:line id="Line 42" o:spid="_x0000_s1031" style="position:absolute;flip:y;visibility:visible;mso-wrap-style:square" from="900,180" to="9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pZ8UAAADbAAAADwAAAGRycy9kb3ducmV2LnhtbESPX2vCMBTF3wd+h3AFX8aaOkZ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3pZ8UAAADbAAAADwAAAAAAAAAA&#10;AAAAAAChAgAAZHJzL2Rvd25yZXYueG1sUEsFBgAAAAAEAAQA+QAAAJMDAAAAAA==&#10;" strokeweight="1pt"/>
                <v:line id="Line 43" o:spid="_x0000_s1032" style="position:absolute;flip:y;visibility:visible;mso-wrap-style:square" from="1080,180" to="10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line id="Line 44" o:spid="_x0000_s1033" style="position:absolute;flip:y;visibility:visible;mso-wrap-style:square" from="1260,180" to="12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45" o:spid="_x0000_s1034" style="position:absolute;flip:y;visibility:visible;mso-wrap-style:square" from="1440,180" to="14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46" o:spid="_x0000_s1035" style="position:absolute;flip:y;visibility:visible;mso-wrap-style:square" from="1620,0" to="162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BHMEAAADbAAAADwAAAGRycy9kb3ducmV2LnhtbERPS27CMBDdV+IO1lRiV5yCWqGAiaoA&#10;UtRdgQMM8ZCExuMkdj709PWiUpdP779NJlOLgTpXWVbwuohAEOdWV1wouJyPL2sQziNrrC2Tggc5&#10;SHazpy3G2o78RcPJFyKEsItRQel9E0vp8pIMuoVtiAN3s51BH2BXSN3hGMJNLZdR9C4NVhwaSmwo&#10;LSn/PvVGwX5fnNt+uc6G/HrgtK1+7OfqrtT8efrYgPA0+X/xnzvTCt7C+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oEcwQAAANsAAAAPAAAAAAAAAAAAAAAA&#10;AKECAABkcnMvZG93bnJldi54bWxQSwUGAAAAAAQABAD5AAAAjwMAAAAA&#10;" strokeweight="2pt"/>
                <v:line id="Line 47" o:spid="_x0000_s1036" style="position:absolute;flip:y;visibility:visible;mso-wrap-style:square" from="1800,180" to="18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3nzsUAAADbAAAADwAAAGRycy9kb3ducmV2LnhtbESPS2vCQBSF9wX/w3CFbqROUqj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3nzsUAAADbAAAADwAAAAAAAAAA&#10;AAAAAAChAgAAZHJzL2Rvd25yZXYueG1sUEsFBgAAAAAEAAQA+QAAAJMDAAAAAA==&#10;" strokeweight="1pt"/>
                <v:line id="Line 48" o:spid="_x0000_s1037" style="position:absolute;flip:y;visibility:visible;mso-wrap-style:square" from="1980,180" to="19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ucQAAADbAAAADwAAAGRycy9kb3ducmV2LnhtbESPS4vCMBSF94L/IdyB2ciYKih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m5xAAAANsAAAAPAAAAAAAAAAAA&#10;AAAAAKECAABkcnMvZG93bnJldi54bWxQSwUGAAAAAAQABAD5AAAAkgMAAAAA&#10;" strokeweight="1pt"/>
                <v:line id="Line 49" o:spid="_x0000_s1038" style="position:absolute;flip:y;visibility:visible;mso-wrap-style:square" from="2160,180" to="21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cIsMAAADbAAAADwAAAGRycy9kb3ducmV2LnhtbESPzYrCMBSF94LvEK7gRjTVQd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3CLDAAAA2wAAAA8AAAAAAAAAAAAA&#10;AAAAoQIAAGRycy9kb3ducmV2LnhtbFBLBQYAAAAABAAEAPkAAACRAwAAAAA=&#10;" strokeweight="1pt"/>
                <v:line id="Line 50" o:spid="_x0000_s1039" style="position:absolute;flip:y;visibility:visible;mso-wrap-style:square" from="2340,180" to="23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EVsMAAADbAAAADwAAAGRycy9kb3ducmV2LnhtbESPzYrCMBSF94LvEK7gRjRVRtFqFBEE&#10;EWahI6i7S3Ntq81NaaLtvP1EEGZ5OD8fZ7FqTCFeVLncsoLhIAJBnFidc6rg9LPtT0E4j6yxsEwK&#10;fsnBatluLTDWtuYDvY4+FWGEXYwKMu/LWEqXZGTQDWxJHLybrQz6IKtU6grrMG4KOYqiiTSYcyBk&#10;WNImo+RxfJoAuW/S6/edkvPsXO7rybBXXy5PpbqdZj0H4anx/+FPe6cVjL/g/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RFbDAAAA2wAAAA8AAAAAAAAAAAAA&#10;AAAAoQIAAGRycy9kb3ducmV2LnhtbFBLBQYAAAAABAAEAPkAAACRAwAAAAA=&#10;" strokeweight="1pt"/>
                <v:line id="Line 51" o:spid="_x0000_s1040" style="position:absolute;flip:y;visibility:visible;mso-wrap-style:square" from="2520,180" to="252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hzcQAAADbAAAADwAAAGRycy9kb3ducmV2LnhtbESPS2vCQBSF9wX/w3AFN0UnChG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uHNxAAAANsAAAAPAAAAAAAAAAAA&#10;AAAAAKECAABkcnMvZG93bnJldi54bWxQSwUGAAAAAAQABAD5AAAAkgMAAAAA&#10;" strokeweight="1pt"/>
                <v:line id="Line 52" o:spid="_x0000_s1041" style="position:absolute;flip:y;visibility:visible;mso-wrap-style:square" from="2700,180" to="27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usUAAADbAAAADwAAAGRycy9kb3ducmV2LnhtbESPX2vCMBTF3wd+h3AFX8aaOlh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usUAAADbAAAADwAAAAAAAAAA&#10;AAAAAAChAgAAZHJzL2Rvd25yZXYueG1sUEsFBgAAAAAEAAQA+QAAAJMDAAAAAA==&#10;" strokeweight="1pt"/>
                <v:line id="Line 53" o:spid="_x0000_s1042" style="position:absolute;flip:y;visibility:visible;mso-wrap-style:square" from="2880,180" to="288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aIcMAAADbAAAADwAAAGRycy9kb3ducmV2LnhtbESPS4vCMBSF94L/IVzBjWjqw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2iHDAAAA2wAAAA8AAAAAAAAAAAAA&#10;AAAAoQIAAGRycy9kb3ducmV2LnhtbFBLBQYAAAAABAAEAPkAAACRAwAAAAA=&#10;" strokeweight="1pt"/>
                <v:line id="Line 54" o:spid="_x0000_s1043" style="position:absolute;flip:y;visibility:visible;mso-wrap-style:square" from="3060,180" to="30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line id="Line 55" o:spid="_x0000_s1044" style="position:absolute;visibility:visible;mso-wrap-style:square" from="180,180" to="306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6" o:spid="_x0000_s1045" style="position:absolute;visibility:visible;mso-wrap-style:square" from="180,360" to="306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57" o:spid="_x0000_s1046" style="position:absolute;visibility:visible;mso-wrap-style:square" from="180,540" to="306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58" o:spid="_x0000_s1047" style="position:absolute;visibility:visible;mso-wrap-style:square" from="180,720" to="306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59" o:spid="_x0000_s1048" style="position:absolute;visibility:visible;mso-wrap-style:square" from="180,900" to="306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60" o:spid="_x0000_s1049" style="position:absolute;visibility:visible;mso-wrap-style:square" from="180,1080" to="306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61" o:spid="_x0000_s1050" style="position:absolute;visibility:visible;mso-wrap-style:square" from="180,1260" to="30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62" o:spid="_x0000_s1051" style="position:absolute;visibility:visible;mso-wrap-style:square" from="180,1440" to="3060,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63" o:spid="_x0000_s1052" style="position:absolute;flip:y;visibility:visible;mso-wrap-style:square" from="0,1620" to="324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SG8QAAADbAAAADwAAAGRycy9kb3ducmV2LnhtbESP3WrCQBSE7wu+w3KE3tWNFopG1yBR&#10;QXpX9QGO2WOSNns2Zjc/+vTdQsHLYWa+YVbJYCrRUeNKywqmkwgEcWZ1ybmC82n/NgfhPLLGyjIp&#10;uJODZD16WWGsbc9f1B19LgKEXYwKCu/rWEqXFWTQTWxNHLyrbQz6IJtc6gb7ADeVnEXRhzRYclgo&#10;sKa0oOzn2BoF221+urWz+aHLLjtOb+XDfr5/K/U6HjZLEJ4G/wz/tw9awWIBf1/C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ZIbxAAAANsAAAAPAAAAAAAAAAAA&#10;AAAAAKECAABkcnMvZG93bnJldi54bWxQSwUGAAAAAAQABAD5AAAAkgMAAAAA&#10;" strokeweight="2pt"/>
                <v:line id="Line 64" o:spid="_x0000_s1053" style="position:absolute;visibility:visible;mso-wrap-style:square" from="180,1800" to="306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65" o:spid="_x0000_s1054" style="position:absolute;visibility:visible;mso-wrap-style:square" from="180,1980" to="306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66" o:spid="_x0000_s1055" style="position:absolute;visibility:visible;mso-wrap-style:square" from="180,2160" to="30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67" o:spid="_x0000_s1056" style="position:absolute;visibility:visible;mso-wrap-style:square" from="180,2340" to="30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68" o:spid="_x0000_s1057" style="position:absolute;visibility:visible;mso-wrap-style:square" from="180,2520" to="30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69" o:spid="_x0000_s1058" style="position:absolute;visibility:visible;mso-wrap-style:square" from="180,2700" to="306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70" o:spid="_x0000_s1059" style="position:absolute;visibility:visible;mso-wrap-style:square" from="180,2880" to="306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biMEAAADcAAAADwAAAGRycy9kb3ducmV2LnhtbERPzWoCMRC+F3yHMAVv3awexG6NIlVB&#10;8SBVH2DcTDerm8mSRN326U2h4G0+vt+ZzDrbiBv5UDtWMMhyEMSl0zVXCo6H1dsYRIjIGhvHpOCH&#10;AsymvZcJFtrd+Ytu+1iJFMKhQAUmxraQMpSGLIbMtcSJ+3beYkzQV1J7vKdw28hhno+kxZpTg8GW&#10;Pg2Vl/3VKtj40/Yy+K2MPPHGL5vd4j3Ys1L9127+ASJSF5/if/dap/n5CP6eS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ZuIwQAAANwAAAAPAAAAAAAAAAAAAAAA&#10;AKECAABkcnMvZG93bnJldi54bWxQSwUGAAAAAAQABAD5AAAAjwMAAAAA&#10;" strokeweight="1pt"/>
                <v:line id="Line 71" o:spid="_x0000_s1060" style="position:absolute;visibility:visible;mso-wrap-style:square" from="180,3060" to="306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w10:wrap type="topAndBottom" anchory="line"/>
                <w10:anchorlock/>
              </v:group>
            </w:pict>
          </mc:Fallback>
        </mc:AlternateContent>
      </w:r>
      <w:r w:rsidRPr="007C346E">
        <w:rPr>
          <w:rFonts w:eastAsiaTheme="minorHAnsi"/>
          <w:noProof/>
        </w:rPr>
        <w:drawing>
          <wp:anchor distT="0" distB="0" distL="114300" distR="114300" simplePos="0" relativeHeight="251666944" behindDoc="1" locked="0" layoutInCell="1" allowOverlap="1" wp14:anchorId="003BE06B" wp14:editId="141D183B">
            <wp:simplePos x="0" y="0"/>
            <wp:positionH relativeFrom="column">
              <wp:posOffset>0</wp:posOffset>
            </wp:positionH>
            <wp:positionV relativeFrom="paragraph">
              <wp:posOffset>-1270</wp:posOffset>
            </wp:positionV>
            <wp:extent cx="2771775" cy="2771775"/>
            <wp:effectExtent l="0" t="0" r="9525" b="952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pic:spPr>
                </pic:pic>
              </a:graphicData>
            </a:graphic>
            <wp14:sizeRelH relativeFrom="page">
              <wp14:pctWidth>0</wp14:pctWidth>
            </wp14:sizeRelH>
            <wp14:sizeRelV relativeFrom="page">
              <wp14:pctHeight>0</wp14:pctHeight>
            </wp14:sizeRelV>
          </wp:anchor>
        </w:drawing>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p>
    <w:p w:rsidR="007C346E" w:rsidRPr="007C346E" w:rsidRDefault="007C346E" w:rsidP="007C346E">
      <w:pPr>
        <w:spacing w:after="200" w:line="276" w:lineRule="auto"/>
        <w:rPr>
          <w:rFonts w:eastAsiaTheme="minorEastAsia"/>
        </w:rPr>
      </w:pP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w:r w:rsidRPr="007C346E">
        <w:rPr>
          <w:rFonts w:eastAsiaTheme="minorHAnsi"/>
        </w:rPr>
        <w:tab/>
      </w:r>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4,       x≤3</m:t>
        </m:r>
      </m:oMath>
    </w:p>
    <w:p w:rsidR="007C346E" w:rsidRPr="007C346E" w:rsidRDefault="007C346E" w:rsidP="007C346E">
      <w:pPr>
        <w:spacing w:after="200" w:line="276" w:lineRule="auto"/>
        <w:rPr>
          <w:rFonts w:eastAsiaTheme="minorEastAsia"/>
        </w:rPr>
      </w:pPr>
      <w:r w:rsidRPr="007C346E">
        <w:rPr>
          <w:rFonts w:eastAsiaTheme="minorEastAsia"/>
        </w:rPr>
        <w:tab/>
      </w:r>
      <w:r w:rsidRPr="007C346E">
        <w:rPr>
          <w:rFonts w:eastAsiaTheme="minorEastAsia"/>
        </w:rPr>
        <w:tab/>
      </w:r>
      <w:r w:rsidRPr="007C346E">
        <w:rPr>
          <w:rFonts w:eastAsiaTheme="minorEastAsia"/>
        </w:rPr>
        <w:tab/>
      </w:r>
      <w:r w:rsidRPr="007C346E">
        <w:rPr>
          <w:rFonts w:eastAsiaTheme="minorEastAsia"/>
        </w:rPr>
        <w:tab/>
      </w:r>
      <w:r w:rsidRPr="007C346E">
        <w:rPr>
          <w:rFonts w:eastAsiaTheme="minorEastAsia"/>
        </w:rPr>
        <w:tab/>
      </w:r>
      <w:r w:rsidRPr="007C346E">
        <w:rPr>
          <w:rFonts w:eastAsiaTheme="minorEastAsia"/>
        </w:rPr>
        <w:tab/>
      </w:r>
      <w:r w:rsidRPr="007C346E">
        <w:rPr>
          <w:rFonts w:eastAsiaTheme="minorEastAsia"/>
        </w:rPr>
        <w:tab/>
      </w:r>
      <w:r w:rsidRPr="007C346E">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3&lt;x≤2</m:t>
        </m:r>
      </m:oMath>
    </w:p>
    <w:p w:rsidR="007C346E" w:rsidRPr="00A0729F" w:rsidRDefault="007C346E" w:rsidP="007C346E">
      <w:pPr>
        <w:rPr>
          <w:rFonts w:eastAsiaTheme="minorEastAsia"/>
        </w:rPr>
      </w:pPr>
      <w:r w:rsidRPr="00A0729F">
        <w:rPr>
          <w:rFonts w:eastAsiaTheme="minorEastAsia"/>
        </w:rPr>
        <w:tab/>
      </w:r>
      <w:r w:rsidRPr="00A0729F">
        <w:rPr>
          <w:rFonts w:eastAsiaTheme="minorEastAsia"/>
        </w:rPr>
        <w:tab/>
      </w:r>
      <w:r w:rsidRPr="00A0729F">
        <w:rPr>
          <w:rFonts w:eastAsiaTheme="minorEastAsia"/>
        </w:rPr>
        <w:tab/>
      </w:r>
      <w:r w:rsidRPr="00A0729F">
        <w:rPr>
          <w:rFonts w:eastAsiaTheme="minorEastAsia"/>
        </w:rPr>
        <w:tab/>
      </w:r>
      <w:r w:rsidRPr="00A0729F">
        <w:rPr>
          <w:rFonts w:eastAsiaTheme="minorEastAsia"/>
        </w:rPr>
        <w:tab/>
      </w:r>
      <w:r w:rsidRPr="00A0729F">
        <w:rPr>
          <w:rFonts w:eastAsiaTheme="minorEastAsia"/>
        </w:rPr>
        <w:tab/>
      </w:r>
      <w:r w:rsidRPr="00A0729F">
        <w:rPr>
          <w:rFonts w:eastAsiaTheme="minorEastAsia"/>
        </w:rPr>
        <w:tab/>
      </w:r>
      <w:r w:rsidRPr="00A0729F">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      x&gt;2</m:t>
        </m:r>
      </m:oMath>
    </w:p>
    <w:p w:rsidR="009A300A" w:rsidRPr="00A0729F" w:rsidRDefault="009A300A" w:rsidP="007C346E"/>
    <w:sectPr w:rsidR="009A300A" w:rsidRPr="00A0729F" w:rsidSect="007541BE">
      <w:type w:val="continuous"/>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EAE"/>
    <w:multiLevelType w:val="hybridMultilevel"/>
    <w:tmpl w:val="8F400E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85D83"/>
    <w:multiLevelType w:val="hybridMultilevel"/>
    <w:tmpl w:val="DBB8D71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40B7A"/>
    <w:multiLevelType w:val="hybridMultilevel"/>
    <w:tmpl w:val="F59C029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64970"/>
    <w:multiLevelType w:val="hybridMultilevel"/>
    <w:tmpl w:val="3A6A4A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D21F55"/>
    <w:multiLevelType w:val="hybridMultilevel"/>
    <w:tmpl w:val="4B042FF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F17BA"/>
    <w:multiLevelType w:val="hybridMultilevel"/>
    <w:tmpl w:val="7A5EE562"/>
    <w:lvl w:ilvl="0" w:tplc="D0141184">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41"/>
    <w:rsid w:val="000077DF"/>
    <w:rsid w:val="00015F08"/>
    <w:rsid w:val="00021B79"/>
    <w:rsid w:val="00024B09"/>
    <w:rsid w:val="00030D47"/>
    <w:rsid w:val="00035FDF"/>
    <w:rsid w:val="00037894"/>
    <w:rsid w:val="0004133A"/>
    <w:rsid w:val="00051311"/>
    <w:rsid w:val="00062977"/>
    <w:rsid w:val="00072B62"/>
    <w:rsid w:val="00072F6F"/>
    <w:rsid w:val="00075940"/>
    <w:rsid w:val="00077208"/>
    <w:rsid w:val="00085A93"/>
    <w:rsid w:val="00086167"/>
    <w:rsid w:val="000B7C6E"/>
    <w:rsid w:val="000C5B08"/>
    <w:rsid w:val="000D104D"/>
    <w:rsid w:val="000E0AA0"/>
    <w:rsid w:val="000E18CA"/>
    <w:rsid w:val="000E3469"/>
    <w:rsid w:val="00103CE2"/>
    <w:rsid w:val="00107718"/>
    <w:rsid w:val="00116156"/>
    <w:rsid w:val="00131512"/>
    <w:rsid w:val="00135BB5"/>
    <w:rsid w:val="001403F8"/>
    <w:rsid w:val="00145D13"/>
    <w:rsid w:val="00155B1F"/>
    <w:rsid w:val="00162AE0"/>
    <w:rsid w:val="00176382"/>
    <w:rsid w:val="001B0B59"/>
    <w:rsid w:val="001D0BF2"/>
    <w:rsid w:val="001D4457"/>
    <w:rsid w:val="001E410C"/>
    <w:rsid w:val="001E6CAC"/>
    <w:rsid w:val="00206CCB"/>
    <w:rsid w:val="0021063D"/>
    <w:rsid w:val="002165F7"/>
    <w:rsid w:val="00226350"/>
    <w:rsid w:val="002308BC"/>
    <w:rsid w:val="002452A6"/>
    <w:rsid w:val="00256AB4"/>
    <w:rsid w:val="0026114D"/>
    <w:rsid w:val="00265622"/>
    <w:rsid w:val="00274A1E"/>
    <w:rsid w:val="0028031A"/>
    <w:rsid w:val="002819A8"/>
    <w:rsid w:val="002C220A"/>
    <w:rsid w:val="002C42E5"/>
    <w:rsid w:val="00306B64"/>
    <w:rsid w:val="00314E09"/>
    <w:rsid w:val="003804F9"/>
    <w:rsid w:val="00394665"/>
    <w:rsid w:val="003970DA"/>
    <w:rsid w:val="003B77B1"/>
    <w:rsid w:val="003C54C6"/>
    <w:rsid w:val="003C6345"/>
    <w:rsid w:val="003C7EA9"/>
    <w:rsid w:val="003D686D"/>
    <w:rsid w:val="003E4244"/>
    <w:rsid w:val="003E6A36"/>
    <w:rsid w:val="003F7FD6"/>
    <w:rsid w:val="00401803"/>
    <w:rsid w:val="0040493F"/>
    <w:rsid w:val="0040614B"/>
    <w:rsid w:val="00426CFD"/>
    <w:rsid w:val="004337E4"/>
    <w:rsid w:val="00444A50"/>
    <w:rsid w:val="00456AB7"/>
    <w:rsid w:val="00456CAF"/>
    <w:rsid w:val="004571A7"/>
    <w:rsid w:val="0046432B"/>
    <w:rsid w:val="00474C49"/>
    <w:rsid w:val="00475A41"/>
    <w:rsid w:val="0048516D"/>
    <w:rsid w:val="00486DF8"/>
    <w:rsid w:val="0049621C"/>
    <w:rsid w:val="004A14A7"/>
    <w:rsid w:val="004A4FBD"/>
    <w:rsid w:val="004B3F98"/>
    <w:rsid w:val="004E1F30"/>
    <w:rsid w:val="004E491F"/>
    <w:rsid w:val="004F327F"/>
    <w:rsid w:val="004F37FD"/>
    <w:rsid w:val="004F657A"/>
    <w:rsid w:val="004F788B"/>
    <w:rsid w:val="00503F09"/>
    <w:rsid w:val="005303A6"/>
    <w:rsid w:val="00553FDE"/>
    <w:rsid w:val="00554556"/>
    <w:rsid w:val="0055797E"/>
    <w:rsid w:val="005607ED"/>
    <w:rsid w:val="0056638D"/>
    <w:rsid w:val="00571058"/>
    <w:rsid w:val="005A0E12"/>
    <w:rsid w:val="005B42AF"/>
    <w:rsid w:val="005D6FDA"/>
    <w:rsid w:val="005E7884"/>
    <w:rsid w:val="005F2079"/>
    <w:rsid w:val="006048E9"/>
    <w:rsid w:val="00617554"/>
    <w:rsid w:val="006226D2"/>
    <w:rsid w:val="00627964"/>
    <w:rsid w:val="0064059F"/>
    <w:rsid w:val="00650DD8"/>
    <w:rsid w:val="00652261"/>
    <w:rsid w:val="006736C9"/>
    <w:rsid w:val="00685D57"/>
    <w:rsid w:val="006A7858"/>
    <w:rsid w:val="006E37C7"/>
    <w:rsid w:val="006F0495"/>
    <w:rsid w:val="00706686"/>
    <w:rsid w:val="007108A8"/>
    <w:rsid w:val="00715A7C"/>
    <w:rsid w:val="00740736"/>
    <w:rsid w:val="007517D5"/>
    <w:rsid w:val="007541BE"/>
    <w:rsid w:val="007632BB"/>
    <w:rsid w:val="007663C9"/>
    <w:rsid w:val="00780BD2"/>
    <w:rsid w:val="007811EB"/>
    <w:rsid w:val="00785342"/>
    <w:rsid w:val="007A6C4C"/>
    <w:rsid w:val="007C346E"/>
    <w:rsid w:val="007D3C63"/>
    <w:rsid w:val="007D4313"/>
    <w:rsid w:val="007D67C9"/>
    <w:rsid w:val="008008E3"/>
    <w:rsid w:val="00801F37"/>
    <w:rsid w:val="008106F0"/>
    <w:rsid w:val="008208A9"/>
    <w:rsid w:val="00843EC3"/>
    <w:rsid w:val="00850A2D"/>
    <w:rsid w:val="008636A3"/>
    <w:rsid w:val="00864FF1"/>
    <w:rsid w:val="008703B9"/>
    <w:rsid w:val="00872077"/>
    <w:rsid w:val="008725E8"/>
    <w:rsid w:val="0088403E"/>
    <w:rsid w:val="0088749B"/>
    <w:rsid w:val="008939BF"/>
    <w:rsid w:val="008B34B6"/>
    <w:rsid w:val="008D62CD"/>
    <w:rsid w:val="008D6757"/>
    <w:rsid w:val="008D6BB6"/>
    <w:rsid w:val="008D749D"/>
    <w:rsid w:val="008E32E5"/>
    <w:rsid w:val="008E4893"/>
    <w:rsid w:val="008F558A"/>
    <w:rsid w:val="00921B15"/>
    <w:rsid w:val="00941C0C"/>
    <w:rsid w:val="0095052E"/>
    <w:rsid w:val="00951C1C"/>
    <w:rsid w:val="00956E4F"/>
    <w:rsid w:val="009611EC"/>
    <w:rsid w:val="00975234"/>
    <w:rsid w:val="00980C2D"/>
    <w:rsid w:val="009970E4"/>
    <w:rsid w:val="009978C7"/>
    <w:rsid w:val="009A2027"/>
    <w:rsid w:val="009A300A"/>
    <w:rsid w:val="009C0696"/>
    <w:rsid w:val="009C52D7"/>
    <w:rsid w:val="00A0729F"/>
    <w:rsid w:val="00A11CC1"/>
    <w:rsid w:val="00A15660"/>
    <w:rsid w:val="00A34773"/>
    <w:rsid w:val="00A85FD4"/>
    <w:rsid w:val="00A92F86"/>
    <w:rsid w:val="00A94406"/>
    <w:rsid w:val="00A94A33"/>
    <w:rsid w:val="00A95AA5"/>
    <w:rsid w:val="00AA4D6E"/>
    <w:rsid w:val="00AA7041"/>
    <w:rsid w:val="00AA7620"/>
    <w:rsid w:val="00AD167D"/>
    <w:rsid w:val="00B01C27"/>
    <w:rsid w:val="00B14525"/>
    <w:rsid w:val="00B16312"/>
    <w:rsid w:val="00B408A2"/>
    <w:rsid w:val="00B766BD"/>
    <w:rsid w:val="00B83C58"/>
    <w:rsid w:val="00B85768"/>
    <w:rsid w:val="00BA506A"/>
    <w:rsid w:val="00BB6399"/>
    <w:rsid w:val="00BD4F83"/>
    <w:rsid w:val="00BE3BEE"/>
    <w:rsid w:val="00C01EC8"/>
    <w:rsid w:val="00C17DBD"/>
    <w:rsid w:val="00C27E1E"/>
    <w:rsid w:val="00C33D39"/>
    <w:rsid w:val="00C403A2"/>
    <w:rsid w:val="00C432EA"/>
    <w:rsid w:val="00C52855"/>
    <w:rsid w:val="00C54C38"/>
    <w:rsid w:val="00C55D41"/>
    <w:rsid w:val="00C73647"/>
    <w:rsid w:val="00C83588"/>
    <w:rsid w:val="00C85DFC"/>
    <w:rsid w:val="00C91A8C"/>
    <w:rsid w:val="00C92278"/>
    <w:rsid w:val="00CA2FD5"/>
    <w:rsid w:val="00CA4224"/>
    <w:rsid w:val="00CE7BB2"/>
    <w:rsid w:val="00CF3863"/>
    <w:rsid w:val="00CF424A"/>
    <w:rsid w:val="00CF5632"/>
    <w:rsid w:val="00CF7042"/>
    <w:rsid w:val="00D12C23"/>
    <w:rsid w:val="00D35673"/>
    <w:rsid w:val="00D70472"/>
    <w:rsid w:val="00D72304"/>
    <w:rsid w:val="00D845F5"/>
    <w:rsid w:val="00DC3641"/>
    <w:rsid w:val="00DC5A12"/>
    <w:rsid w:val="00DE2EC3"/>
    <w:rsid w:val="00DE46EE"/>
    <w:rsid w:val="00DE52DB"/>
    <w:rsid w:val="00DE605E"/>
    <w:rsid w:val="00DF468F"/>
    <w:rsid w:val="00E031AD"/>
    <w:rsid w:val="00E047E9"/>
    <w:rsid w:val="00E15190"/>
    <w:rsid w:val="00E80C61"/>
    <w:rsid w:val="00E95C49"/>
    <w:rsid w:val="00EA14C1"/>
    <w:rsid w:val="00EA47CC"/>
    <w:rsid w:val="00EE1F9A"/>
    <w:rsid w:val="00EE53A0"/>
    <w:rsid w:val="00EF1FE0"/>
    <w:rsid w:val="00EF725C"/>
    <w:rsid w:val="00F01860"/>
    <w:rsid w:val="00F03BDE"/>
    <w:rsid w:val="00F2719F"/>
    <w:rsid w:val="00F30D08"/>
    <w:rsid w:val="00F44AFC"/>
    <w:rsid w:val="00F46CF9"/>
    <w:rsid w:val="00F52CFC"/>
    <w:rsid w:val="00F57970"/>
    <w:rsid w:val="00F95690"/>
    <w:rsid w:val="00F9677C"/>
    <w:rsid w:val="00FD1A06"/>
    <w:rsid w:val="00FD4FF4"/>
    <w:rsid w:val="00FE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6167"/>
    <w:rPr>
      <w:rFonts w:ascii="Tahoma" w:hAnsi="Tahoma" w:cs="Tahoma"/>
      <w:sz w:val="16"/>
      <w:szCs w:val="16"/>
    </w:rPr>
  </w:style>
  <w:style w:type="character" w:styleId="PlaceholderText">
    <w:name w:val="Placeholder Text"/>
    <w:basedOn w:val="DefaultParagraphFont"/>
    <w:uiPriority w:val="99"/>
    <w:semiHidden/>
    <w:rsid w:val="00872077"/>
    <w:rPr>
      <w:color w:val="808080"/>
    </w:rPr>
  </w:style>
  <w:style w:type="paragraph" w:styleId="ListParagraph">
    <w:name w:val="List Paragraph"/>
    <w:basedOn w:val="Normal"/>
    <w:uiPriority w:val="34"/>
    <w:qFormat/>
    <w:rsid w:val="007541BE"/>
    <w:pPr>
      <w:ind w:left="720"/>
      <w:contextualSpacing/>
    </w:pPr>
  </w:style>
  <w:style w:type="paragraph" w:customStyle="1" w:styleId="Body">
    <w:name w:val="Body"/>
    <w:rsid w:val="0088403E"/>
    <w:pPr>
      <w:widowControl w:val="0"/>
      <w:autoSpaceDE w:val="0"/>
      <w:autoSpaceDN w:val="0"/>
      <w:adjustRightInd w:val="0"/>
      <w:spacing w:line="240" w:lineRule="atLeast"/>
    </w:pPr>
    <w:rPr>
      <w:rFonts w:ascii="Helvetica" w:hAnsi="Helvetica"/>
      <w:noProof/>
      <w:color w:val="000000"/>
      <w:sz w:val="24"/>
      <w:szCs w:val="24"/>
    </w:rPr>
  </w:style>
  <w:style w:type="character" w:customStyle="1" w:styleId="BalloonTextChar">
    <w:name w:val="Balloon Text Char"/>
    <w:basedOn w:val="DefaultParagraphFont"/>
    <w:link w:val="BalloonText"/>
    <w:rsid w:val="001E6C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6167"/>
    <w:rPr>
      <w:rFonts w:ascii="Tahoma" w:hAnsi="Tahoma" w:cs="Tahoma"/>
      <w:sz w:val="16"/>
      <w:szCs w:val="16"/>
    </w:rPr>
  </w:style>
  <w:style w:type="character" w:styleId="PlaceholderText">
    <w:name w:val="Placeholder Text"/>
    <w:basedOn w:val="DefaultParagraphFont"/>
    <w:uiPriority w:val="99"/>
    <w:semiHidden/>
    <w:rsid w:val="00872077"/>
    <w:rPr>
      <w:color w:val="808080"/>
    </w:rPr>
  </w:style>
  <w:style w:type="paragraph" w:styleId="ListParagraph">
    <w:name w:val="List Paragraph"/>
    <w:basedOn w:val="Normal"/>
    <w:uiPriority w:val="34"/>
    <w:qFormat/>
    <w:rsid w:val="007541BE"/>
    <w:pPr>
      <w:ind w:left="720"/>
      <w:contextualSpacing/>
    </w:pPr>
  </w:style>
  <w:style w:type="paragraph" w:customStyle="1" w:styleId="Body">
    <w:name w:val="Body"/>
    <w:rsid w:val="0088403E"/>
    <w:pPr>
      <w:widowControl w:val="0"/>
      <w:autoSpaceDE w:val="0"/>
      <w:autoSpaceDN w:val="0"/>
      <w:adjustRightInd w:val="0"/>
      <w:spacing w:line="240" w:lineRule="atLeast"/>
    </w:pPr>
    <w:rPr>
      <w:rFonts w:ascii="Helvetica" w:hAnsi="Helvetica"/>
      <w:noProof/>
      <w:color w:val="000000"/>
      <w:sz w:val="24"/>
      <w:szCs w:val="24"/>
    </w:rPr>
  </w:style>
  <w:style w:type="character" w:customStyle="1" w:styleId="BalloonTextChar">
    <w:name w:val="Balloon Text Char"/>
    <w:basedOn w:val="DefaultParagraphFont"/>
    <w:link w:val="BalloonText"/>
    <w:rsid w:val="001E6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9856-5B68-40E5-8030-ED7B1E9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4</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arm Ups: Chapter 2</vt:lpstr>
    </vt:vector>
  </TitlesOfParts>
  <Company>Henrico County Public Schools</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m Ups: Chapter 2</dc:title>
  <dc:creator>Authorized User</dc:creator>
  <cp:lastModifiedBy>User</cp:lastModifiedBy>
  <cp:revision>2</cp:revision>
  <cp:lastPrinted>2007-10-30T19:07:00Z</cp:lastPrinted>
  <dcterms:created xsi:type="dcterms:W3CDTF">2016-08-16T18:17:00Z</dcterms:created>
  <dcterms:modified xsi:type="dcterms:W3CDTF">2016-08-16T18:17:00Z</dcterms:modified>
</cp:coreProperties>
</file>